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14:paraId="6752B106" w14:textId="77777777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40F9DE8A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B3B3C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C443E" w14:textId="77777777"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14:paraId="6A5E1D5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3798EE4C" w14:textId="77777777"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14:paraId="00FAA2F8" w14:textId="619C3F50"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6D4DDF">
        <w:rPr>
          <w:rStyle w:val="bold"/>
          <w:rFonts w:asciiTheme="minorHAnsi" w:hAnsiTheme="minorHAnsi" w:cstheme="minorHAnsi"/>
          <w:sz w:val="20"/>
          <w:szCs w:val="20"/>
        </w:rPr>
        <w:t>- zadanie 3</w:t>
      </w:r>
    </w:p>
    <w:p w14:paraId="2A4AB0E7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0E71593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2D78B3BE" w14:textId="79E22A96" w:rsidR="00E0337F" w:rsidRPr="00050ECC" w:rsidRDefault="00757CD4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C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060A07">
        <w:rPr>
          <w:rStyle w:val="bold"/>
          <w:rFonts w:asciiTheme="minorHAnsi" w:hAnsiTheme="minorHAnsi" w:cstheme="minorHAnsi"/>
          <w:sz w:val="20"/>
          <w:szCs w:val="20"/>
        </w:rPr>
        <w:t>4/2019/AR</w:t>
      </w:r>
    </w:p>
    <w:p w14:paraId="018BE2B4" w14:textId="184622AA" w:rsidR="007A36BE" w:rsidRDefault="00322FEC" w:rsidP="007A36BE">
      <w:pPr>
        <w:pStyle w:val="justif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3</w:t>
      </w:r>
      <w:r w:rsidR="00EA646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0A07">
        <w:rPr>
          <w:rFonts w:asciiTheme="minorHAnsi" w:hAnsiTheme="minorHAnsi" w:cstheme="minorHAnsi"/>
          <w:b/>
          <w:sz w:val="20"/>
          <w:szCs w:val="20"/>
        </w:rPr>
        <w:t xml:space="preserve">Dostawa doposażenia pracowni fizycznej </w:t>
      </w:r>
    </w:p>
    <w:p w14:paraId="49251A7B" w14:textId="77777777"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14:paraId="4947F39F" w14:textId="77777777"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14:paraId="6859EB02" w14:textId="77777777"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14:paraId="5C999A2B" w14:textId="77777777"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14:paraId="0BBC59C9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2FCF0B8D" w14:textId="77777777"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14:paraId="34FAF784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1AF664E3" w14:textId="77777777"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14:paraId="79891B73" w14:textId="77777777"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14:paraId="1BEEF374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38FE798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15897927" w14:textId="77777777"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14:paraId="55F994B9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14:paraId="62CB68F4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0863A20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14:paraId="28709D2A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34A2F4D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14:paraId="500544AF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7528D1C1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14:paraId="3A03C456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3D8FEE62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50ECC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050ECC">
        <w:rPr>
          <w:rFonts w:asciiTheme="minorHAnsi" w:hAnsiTheme="minorHAnsi" w:cstheme="minorHAnsi"/>
          <w:sz w:val="20"/>
          <w:szCs w:val="20"/>
          <w:lang w:val="en-US"/>
        </w:rPr>
        <w:t xml:space="preserve"> e-mail........................................................................................................................................</w:t>
      </w:r>
    </w:p>
    <w:p w14:paraId="55B908F5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14:paraId="3699734D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14:paraId="37E911B6" w14:textId="77777777" w:rsidR="003A47D7" w:rsidRDefault="00FF719E">
      <w:r>
        <w:br w:type="page"/>
      </w:r>
    </w:p>
    <w:p w14:paraId="7A751340" w14:textId="77777777"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14:paraId="304A261B" w14:textId="77777777"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14:paraId="78707BC0" w14:textId="77777777"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14:paraId="71A15A99" w14:textId="3828DEA0"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="00E746AA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42"/>
        <w:gridCol w:w="3402"/>
        <w:gridCol w:w="1701"/>
        <w:gridCol w:w="1820"/>
        <w:gridCol w:w="23"/>
      </w:tblGrid>
      <w:tr w:rsidR="00E746AA" w:rsidRPr="008E5919" w14:paraId="17077FA1" w14:textId="77777777" w:rsidTr="00606251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DF645" w14:textId="77777777" w:rsidR="00E746AA" w:rsidRPr="008E5919" w:rsidRDefault="00E746AA" w:rsidP="00606251">
            <w:pPr>
              <w:pStyle w:val="Akapitzlist"/>
              <w:spacing w:after="200" w:line="276" w:lineRule="auto"/>
              <w:ind w:left="7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8697" w14:textId="77777777" w:rsidR="00E746AA" w:rsidRPr="008E5919" w:rsidRDefault="00E746AA" w:rsidP="00606251">
            <w:pPr>
              <w:ind w:left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9411A4F" w14:textId="77777777" w:rsidR="00E746AA" w:rsidRPr="00307AA2" w:rsidRDefault="00E746AA" w:rsidP="00606251">
            <w:pPr>
              <w:ind w:left="6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07AA2">
              <w:rPr>
                <w:rFonts w:asciiTheme="minorHAnsi" w:eastAsia="Times New Roman" w:hAnsiTheme="minorHAnsi" w:cstheme="minorHAnsi"/>
                <w:b/>
              </w:rPr>
              <w:t>Cena brutto jednostkow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9B1F2A" w14:textId="77777777" w:rsidR="00E746AA" w:rsidRPr="00307AA2" w:rsidRDefault="00E746AA" w:rsidP="00606251">
            <w:pPr>
              <w:ind w:left="6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07AA2">
              <w:rPr>
                <w:rFonts w:asciiTheme="minorHAnsi" w:eastAsia="Times New Roman" w:hAnsiTheme="minorHAnsi" w:cstheme="minorHAnsi"/>
                <w:b/>
              </w:rPr>
              <w:t>Cena brutto łączna</w:t>
            </w:r>
          </w:p>
        </w:tc>
      </w:tr>
      <w:tr w:rsidR="00E746AA" w:rsidRPr="008E5919" w14:paraId="0715C0C6" w14:textId="77777777" w:rsidTr="00606251">
        <w:trPr>
          <w:trHeight w:val="225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2F2F2"/>
          </w:tcPr>
          <w:p w14:paraId="15B7F026" w14:textId="77777777" w:rsidR="00E746AA" w:rsidRPr="008E5919" w:rsidRDefault="00E746AA" w:rsidP="00E746AA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shd w:val="clear" w:color="000000" w:fill="F2F2F2"/>
            <w:noWrap/>
            <w:hideMark/>
          </w:tcPr>
          <w:p w14:paraId="4C849F2C" w14:textId="3168CA5B" w:rsidR="00E746AA" w:rsidRPr="008E5919" w:rsidRDefault="00E746AA" w:rsidP="00606251">
            <w:pPr>
              <w:ind w:left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sz w:val="20"/>
                <w:szCs w:val="20"/>
              </w:rPr>
              <w:t xml:space="preserve">Zestaw pomocy z właściwości </w:t>
            </w:r>
            <w:proofErr w:type="spellStart"/>
            <w:r w:rsidRPr="00331C2F">
              <w:rPr>
                <w:rFonts w:asciiTheme="minorHAnsi" w:hAnsiTheme="minorHAnsi" w:cstheme="minorHAnsi"/>
                <w:sz w:val="20"/>
                <w:szCs w:val="20"/>
              </w:rPr>
              <w:t>WŁAŚCIWOŚ</w:t>
            </w:r>
            <w:r w:rsidR="00A00FE3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proofErr w:type="spellEnd"/>
            <w:r w:rsidR="00A00FE3">
              <w:rPr>
                <w:rFonts w:asciiTheme="minorHAnsi" w:hAnsiTheme="minorHAnsi" w:cstheme="minorHAnsi"/>
                <w:sz w:val="20"/>
                <w:szCs w:val="20"/>
              </w:rPr>
              <w:t xml:space="preserve"> MATERII I HYDROSTATYKI -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</w:tc>
        <w:tc>
          <w:tcPr>
            <w:tcW w:w="1701" w:type="dxa"/>
            <w:shd w:val="clear" w:color="000000" w:fill="F2F2F2"/>
          </w:tcPr>
          <w:p w14:paraId="16DB2BC3" w14:textId="77777777" w:rsidR="00E746AA" w:rsidRPr="008E5919" w:rsidRDefault="00E746AA" w:rsidP="00606251">
            <w:pPr>
              <w:ind w:left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000000" w:fill="F2F2F2"/>
          </w:tcPr>
          <w:p w14:paraId="712A83F8" w14:textId="77777777" w:rsidR="00E746AA" w:rsidRPr="008E5919" w:rsidRDefault="00E746AA" w:rsidP="00606251">
            <w:pPr>
              <w:ind w:left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746AA" w:rsidRPr="008E5919" w14:paraId="1F3F9AFE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1FBEA2C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536CDB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91332F" w14:textId="4383E35A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7B33DE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8185A6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658850" w14:textId="1AF0D50C" w:rsidR="00E746AA" w:rsidRPr="008E5919" w:rsidRDefault="00E746AA" w:rsidP="00606251">
            <w:pPr>
              <w:tabs>
                <w:tab w:val="left" w:pos="2485"/>
              </w:tabs>
              <w:ind w:left="-70"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y i gazy  – zestaw demonstracyjn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2429F97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7954F8D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DC28E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81AE2A4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108FA9" w14:textId="7777777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41F55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275ABE" wp14:editId="68D0E5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1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E521B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.15pt;margin-top:5pt;width:18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16E521B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412F106" w14:textId="77777777" w:rsidR="00E746AA" w:rsidRDefault="00E746AA" w:rsidP="00606251"/>
          <w:p w14:paraId="55B53172" w14:textId="77777777" w:rsidR="00E746AA" w:rsidRPr="00E0337F" w:rsidRDefault="00E746AA" w:rsidP="00606251">
            <w:r>
              <w:t>Oferowana pozycja</w:t>
            </w:r>
          </w:p>
          <w:p w14:paraId="2336BA15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058D7F0A" w14:textId="77777777" w:rsidR="00E746AA" w:rsidRPr="00E0337F" w:rsidRDefault="00E746AA" w:rsidP="00606251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14:paraId="204F5A15" w14:textId="77777777" w:rsidR="00E746AA" w:rsidRPr="00E0337F" w:rsidRDefault="00E746AA" w:rsidP="00606251">
            <w:pPr>
              <w:jc w:val="center"/>
              <w:rPr>
                <w:b/>
              </w:rPr>
            </w:pPr>
          </w:p>
        </w:tc>
      </w:tr>
      <w:tr w:rsidR="00E746AA" w:rsidRPr="008E5919" w14:paraId="248DA204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28AB1320" w14:textId="77777777" w:rsidR="00E746AA" w:rsidRPr="00331C2F" w:rsidRDefault="00E746AA" w:rsidP="00606251">
            <w:pPr>
              <w:ind w:right="125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29C110" w14:textId="4609705E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E064E4" w14:textId="76AB944E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ciężarków o jednakowej objętości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2F65760A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2A3F16F8" w14:textId="7777777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60F92A" w14:textId="77777777" w:rsidR="00E746AA" w:rsidRPr="00A6485B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02DA04" wp14:editId="5572A1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4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0AE61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27" type="#_x0000_t202" style="position:absolute;margin-left:.15pt;margin-top:5pt;width:18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CyfgIAAEoFAAAOAAAAZHJzL2Uyb0RvYy54bWysVN1v0zAQf0fif7D8ztJ0ZY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DoPkLJ+AgAASg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050AE61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043AEA1" w14:textId="77777777" w:rsidR="00E746AA" w:rsidRPr="00E0337F" w:rsidRDefault="00E746AA" w:rsidP="00606251"/>
          <w:p w14:paraId="0F8F1F52" w14:textId="77777777" w:rsidR="00E746AA" w:rsidRDefault="00E746AA" w:rsidP="00606251">
            <w:r>
              <w:t>Oferowana pozycja</w:t>
            </w:r>
          </w:p>
          <w:p w14:paraId="00B1558C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2E2B9DA6" w14:textId="77777777" w:rsidR="00E746AA" w:rsidRPr="00E0337F" w:rsidRDefault="00E746AA" w:rsidP="00606251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  <w:tc>
          <w:tcPr>
            <w:tcW w:w="1820" w:type="dxa"/>
          </w:tcPr>
          <w:p w14:paraId="5A4BAF36" w14:textId="77777777" w:rsidR="00E746AA" w:rsidRPr="00E0337F" w:rsidRDefault="00E746AA" w:rsidP="00606251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</w:tr>
      <w:tr w:rsidR="00E746AA" w:rsidRPr="008E5919" w14:paraId="11E0C0B7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360014E9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8D4B1E" w14:textId="3C2F003E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484243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87ABAC" w14:textId="2522CFCB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do konwekcji ciepł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31BF89FC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ztuka </w:t>
            </w:r>
          </w:p>
          <w:p w14:paraId="62D19CEE" w14:textId="438A753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7E4030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9B0729" wp14:editId="3B6E89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8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E672E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15pt;margin-top:5pt;width:18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KPQ7+x+AgAASg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23E672E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C71303A" w14:textId="77777777" w:rsidR="00E746AA" w:rsidRDefault="00E746AA" w:rsidP="00606251"/>
          <w:p w14:paraId="4D540327" w14:textId="77777777" w:rsidR="00E746AA" w:rsidRPr="00E0337F" w:rsidRDefault="00E746AA" w:rsidP="00606251">
            <w:r>
              <w:t>Oferowana pozycja</w:t>
            </w:r>
          </w:p>
          <w:p w14:paraId="2B09C02B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301DF2A9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07F30A5A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5FD0ED15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2D4EAD68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64DF1C9" w14:textId="3E5F3F8E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9AE7F1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741ACE6" w14:textId="3EC0F62C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ześcianów do wyznaczania gęstości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0BB0C5D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208B93A5" w14:textId="7777777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ABF28A" w14:textId="77777777" w:rsidR="00E746AA" w:rsidRPr="00A6485B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AC82B6" wp14:editId="671F51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8FC12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15pt;margin-top:5pt;width:18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E4dw9fwIAAEo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F08FC12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0846A8E" w14:textId="77777777" w:rsidR="00E746AA" w:rsidRPr="00E0337F" w:rsidRDefault="00E746AA" w:rsidP="00606251"/>
          <w:p w14:paraId="02F89BF0" w14:textId="77777777" w:rsidR="00E746AA" w:rsidRPr="00E0337F" w:rsidRDefault="00E746AA" w:rsidP="00606251">
            <w:r>
              <w:t>Oferowana pozycja</w:t>
            </w:r>
          </w:p>
          <w:p w14:paraId="1682EB34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3785F965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29BD5775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238F4999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6FEE7D15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2426B4" w14:textId="2B4177C1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F76CA9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EDACB2" w14:textId="12105934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wykazywania wolnych przestrzeni między cząsteczkami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1F06F252" w14:textId="234FF462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402" w:type="dxa"/>
          </w:tcPr>
          <w:p w14:paraId="688AFC78" w14:textId="77777777" w:rsidR="00E746AA" w:rsidRPr="00A6485B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7D6CAE" wp14:editId="61BF13E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6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B0667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30" type="#_x0000_t202" style="position:absolute;margin-left:.15pt;margin-top:5pt;width:18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h1tSlfwIAAEo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6BB0667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70468C7" w14:textId="77777777" w:rsidR="00E746AA" w:rsidRPr="00E0337F" w:rsidRDefault="00E746AA" w:rsidP="00606251"/>
          <w:p w14:paraId="3F346453" w14:textId="77777777" w:rsidR="00E746AA" w:rsidRDefault="00E746AA" w:rsidP="00606251">
            <w:r>
              <w:t>Oferowana pozycja</w:t>
            </w:r>
          </w:p>
          <w:p w14:paraId="57F9894F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1B158EA4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250DF57C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02BEE45E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51D53B7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074B39" w14:textId="61218392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A7C5C8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DD9EF9" w14:textId="1F5B7A6D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wykazywania sił międzycząsteczkowych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5945168A" w14:textId="1374693D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402" w:type="dxa"/>
          </w:tcPr>
          <w:p w14:paraId="4A7E90D6" w14:textId="77777777" w:rsidR="00E746AA" w:rsidRPr="00A6485B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6C0DDC" wp14:editId="1E5CBBE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5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148F3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1" type="#_x0000_t202" style="position:absolute;margin-left:.15pt;margin-top:5pt;width:18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NEfwIAAEsFAAAOAAAAZHJzL2Uyb0RvYy54bWysVN1v0zAQf0fif7D8ztKUbY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9IYNEfwIAAEs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FF148F3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4874060" w14:textId="77777777" w:rsidR="00E746AA" w:rsidRPr="00E0337F" w:rsidRDefault="00E746AA" w:rsidP="00606251"/>
          <w:p w14:paraId="03BD8C87" w14:textId="77777777" w:rsidR="00E746AA" w:rsidRDefault="00E746AA" w:rsidP="00606251">
            <w:r>
              <w:t>Oferowana pozycja</w:t>
            </w:r>
          </w:p>
          <w:p w14:paraId="19C4CF04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2E469A3B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59791BD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45E08B96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3F964321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4BA26B" w14:textId="029A1173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EC72B2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A2CC86" w14:textId="75F8F1B3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czynia do wykazywania włoskowatości -  </w:t>
            </w: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6A5D5477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7E3D90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5C35B4DE" w14:textId="7777777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689C44" w14:textId="77777777" w:rsidR="00E746AA" w:rsidRPr="00A6485B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A1D7BF" wp14:editId="69DEAF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4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88092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2" type="#_x0000_t202" style="position:absolute;margin-left:.15pt;margin-top:5pt;width:18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gggAIAAEsFAAAOAAAAZHJzL2Uyb0RvYy54bWysVN1v0zAQf0fif7D8ztJ0ZY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n6UYIIACAABL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6888092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F3F9A98" w14:textId="77777777" w:rsidR="00E746AA" w:rsidRPr="00E0337F" w:rsidRDefault="00E746AA" w:rsidP="00606251"/>
          <w:p w14:paraId="361A9468" w14:textId="77777777" w:rsidR="00E746AA" w:rsidRDefault="00E746AA" w:rsidP="00606251">
            <w:r>
              <w:lastRenderedPageBreak/>
              <w:t>Oferowana pozycja:</w:t>
            </w:r>
          </w:p>
          <w:p w14:paraId="34BC35CB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336888AF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4C50768B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71B8709B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488ED8B3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57D235" w14:textId="2B1C275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4DB0B93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28177E" w14:textId="6257BAC7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5AA53CDB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1C923A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sztuk </w:t>
            </w:r>
          </w:p>
          <w:p w14:paraId="08951139" w14:textId="7777777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C26B8E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F13851" wp14:editId="270A3F2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94943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33" type="#_x0000_t202" style="position:absolute;margin-left:.15pt;margin-top:5pt;width:18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5kAF6fwIAAEs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DB94943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2A51B1A" w14:textId="77777777" w:rsidR="00E746AA" w:rsidRPr="00E0337F" w:rsidRDefault="00E746AA" w:rsidP="00606251"/>
          <w:p w14:paraId="630D793A" w14:textId="77777777" w:rsidR="00E746AA" w:rsidRDefault="00E746AA" w:rsidP="00606251">
            <w:r>
              <w:t>Oferowana pozycja:</w:t>
            </w:r>
          </w:p>
          <w:p w14:paraId="16F09C89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7B1EDEA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7001020C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49430EC1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49E6AED1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C4DA07" w14:textId="31CD692F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BAF6F0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ED11C9" w14:textId="4EA04880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 do badania prawa Archimedes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6D044A7" w14:textId="03122712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3402" w:type="dxa"/>
          </w:tcPr>
          <w:p w14:paraId="2EE6A571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25E987" wp14:editId="7C7CAD8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D2F7D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.15pt;margin-top:5pt;width:18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pofgIAAEs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Am/2mh+AgAASw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46D2F7D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165B3BE" w14:textId="77777777" w:rsidR="00E746AA" w:rsidRPr="00E0337F" w:rsidRDefault="00E746AA" w:rsidP="00606251"/>
          <w:p w14:paraId="15AD7C1C" w14:textId="77777777" w:rsidR="00E746AA" w:rsidRDefault="00E746AA" w:rsidP="00606251">
            <w:r>
              <w:t>Oferowana pozycja:</w:t>
            </w:r>
          </w:p>
          <w:p w14:paraId="3B7EE9DB" w14:textId="77777777" w:rsidR="00E746AA" w:rsidRPr="00056474" w:rsidRDefault="00E746AA" w:rsidP="00606251">
            <w:r w:rsidRPr="00E0337F">
              <w:t xml:space="preserve">- </w:t>
            </w:r>
            <w:r>
              <w:t>producent</w:t>
            </w:r>
            <w:r w:rsidRPr="00E0337F">
              <w:t>……………………</w:t>
            </w:r>
          </w:p>
        </w:tc>
        <w:tc>
          <w:tcPr>
            <w:tcW w:w="1701" w:type="dxa"/>
          </w:tcPr>
          <w:p w14:paraId="0EDE4C6E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0126D196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2B1D04C9" w14:textId="77777777" w:rsidTr="00606251">
        <w:trPr>
          <w:trHeight w:val="225"/>
        </w:trPr>
        <w:tc>
          <w:tcPr>
            <w:tcW w:w="426" w:type="dxa"/>
            <w:shd w:val="clear" w:color="000000" w:fill="F2F2F2"/>
          </w:tcPr>
          <w:p w14:paraId="45D4E2A1" w14:textId="77777777" w:rsidR="00E746AA" w:rsidRPr="008E5919" w:rsidRDefault="00E746AA" w:rsidP="00E746AA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  <w:hideMark/>
          </w:tcPr>
          <w:p w14:paraId="130718E7" w14:textId="6F154063" w:rsidR="00E746AA" w:rsidRPr="00463AC2" w:rsidRDefault="00E746AA" w:rsidP="00E746AA">
            <w:pPr>
              <w:ind w:left="60"/>
            </w:pPr>
            <w:r w:rsidRPr="00331C2F">
              <w:rPr>
                <w:rFonts w:asciiTheme="minorHAnsi" w:hAnsiTheme="minorHAnsi" w:cstheme="minorHAnsi"/>
                <w:sz w:val="20"/>
                <w:szCs w:val="20"/>
              </w:rPr>
              <w:t>Zestaw pomocy z działu:</w:t>
            </w:r>
            <w:r w:rsidR="00A00FE3">
              <w:rPr>
                <w:rFonts w:asciiTheme="minorHAnsi" w:hAnsiTheme="minorHAnsi" w:cstheme="minorHAnsi"/>
                <w:sz w:val="20"/>
                <w:szCs w:val="20"/>
              </w:rPr>
              <w:t xml:space="preserve"> KINEMATYKA/DYNAMIKA/RUCH 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  <w:p w14:paraId="1253044D" w14:textId="66A6D412" w:rsidR="00E746AA" w:rsidRPr="00463AC2" w:rsidRDefault="00E746AA" w:rsidP="00606251"/>
        </w:tc>
        <w:tc>
          <w:tcPr>
            <w:tcW w:w="1701" w:type="dxa"/>
            <w:shd w:val="clear" w:color="auto" w:fill="F2F2F2" w:themeFill="background1" w:themeFillShade="F2"/>
          </w:tcPr>
          <w:p w14:paraId="15D8C229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379D5D9C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5F8384AD" w14:textId="77777777" w:rsidTr="00E746AA">
        <w:trPr>
          <w:trHeight w:val="225"/>
        </w:trPr>
        <w:tc>
          <w:tcPr>
            <w:tcW w:w="426" w:type="dxa"/>
          </w:tcPr>
          <w:p w14:paraId="134D6811" w14:textId="5ECF533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14:paraId="1B9E0DE0" w14:textId="0473ABC1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 do badania ruchów: jednostajnego i zmienneg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83E7B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7D31A575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86F89C" w14:textId="6490BB24" w:rsidR="00E746AA" w:rsidRPr="008E5919" w:rsidRDefault="00E746AA" w:rsidP="00606251">
            <w:pPr>
              <w:tabs>
                <w:tab w:val="left" w:pos="711"/>
              </w:tabs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9FC2EEB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5533DF" wp14:editId="07B3CD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8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6AD18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15pt;margin-top:5pt;width:18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oh3HafwIAAEs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4A6AD18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AA0DAB2" w14:textId="77777777" w:rsidR="00E746AA" w:rsidRPr="00E0337F" w:rsidRDefault="00E746AA" w:rsidP="00606251"/>
          <w:p w14:paraId="57F292AA" w14:textId="77777777" w:rsidR="00E746AA" w:rsidRDefault="00E746AA" w:rsidP="00606251">
            <w:r>
              <w:t>Oferowany sprzęt:</w:t>
            </w:r>
          </w:p>
          <w:p w14:paraId="0FF15FD9" w14:textId="77777777" w:rsidR="00E746AA" w:rsidRDefault="00E746AA" w:rsidP="00606251">
            <w:r>
              <w:t>- producent:……………………………..</w:t>
            </w:r>
          </w:p>
          <w:p w14:paraId="39F6C460" w14:textId="77777777" w:rsidR="00E746AA" w:rsidRPr="00463AC2" w:rsidRDefault="00E746AA" w:rsidP="00606251">
            <w:r>
              <w:t>- model:………………………………….</w:t>
            </w:r>
          </w:p>
        </w:tc>
        <w:tc>
          <w:tcPr>
            <w:tcW w:w="1701" w:type="dxa"/>
          </w:tcPr>
          <w:p w14:paraId="4AD867B9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B0FFDAB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030E2274" w14:textId="77777777" w:rsidTr="00E746AA">
        <w:trPr>
          <w:trHeight w:val="225"/>
        </w:trPr>
        <w:tc>
          <w:tcPr>
            <w:tcW w:w="426" w:type="dxa"/>
          </w:tcPr>
          <w:p w14:paraId="5385CEEB" w14:textId="0CA7F628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</w:tcPr>
          <w:p w14:paraId="4F5FE0B1" w14:textId="3018818A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doświadczeń uczniowskich z mechanik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2E60A0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093DBDA2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A0ABB9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EE890B4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042195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8922F3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00EAB9B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DA1F5F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B2FF7CA" w14:textId="77777777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A41AE04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7D9B949" wp14:editId="16A5D2D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247F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15pt;margin-top:5pt;width:18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uU21i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AE3247F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4BD9AAE" w14:textId="77777777" w:rsidR="00E746AA" w:rsidRPr="00E0337F" w:rsidRDefault="00E746AA" w:rsidP="00606251"/>
          <w:p w14:paraId="08E3ED24" w14:textId="77777777" w:rsidR="00E746AA" w:rsidRDefault="00E746AA" w:rsidP="00606251">
            <w:r>
              <w:t>Oferowany sprzęt:</w:t>
            </w:r>
          </w:p>
          <w:p w14:paraId="2B0D2F15" w14:textId="77777777" w:rsidR="00E746AA" w:rsidRDefault="00E746AA" w:rsidP="00606251">
            <w:r>
              <w:t>- producent:……………………………..</w:t>
            </w:r>
          </w:p>
          <w:p w14:paraId="33D40A87" w14:textId="77777777" w:rsidR="00E746AA" w:rsidRPr="00463AC2" w:rsidRDefault="00E746AA" w:rsidP="00606251">
            <w:r>
              <w:t>- model:………………………………….</w:t>
            </w:r>
          </w:p>
        </w:tc>
        <w:tc>
          <w:tcPr>
            <w:tcW w:w="1701" w:type="dxa"/>
          </w:tcPr>
          <w:p w14:paraId="68A4A4F9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F59CCB0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077F94A6" w14:textId="77777777" w:rsidTr="00E746AA">
        <w:trPr>
          <w:trHeight w:val="225"/>
        </w:trPr>
        <w:tc>
          <w:tcPr>
            <w:tcW w:w="426" w:type="dxa"/>
          </w:tcPr>
          <w:p w14:paraId="504C7D8D" w14:textId="7CA69092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797A05" w14:textId="6BEE414E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emonstracyjny do badania si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8BE55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137A8591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62D87A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17A121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4ADC98" w14:textId="2E4C37E3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EFD97B2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96CAE9" wp14:editId="1DF345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1B66E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15pt;margin-top:5pt;width:18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69Rd8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CC1B66E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1B177C3" w14:textId="77777777" w:rsidR="00E746AA" w:rsidRPr="00E0337F" w:rsidRDefault="00E746AA" w:rsidP="00606251"/>
          <w:p w14:paraId="604C1D20" w14:textId="77777777" w:rsidR="00E746AA" w:rsidRDefault="00E746AA" w:rsidP="00606251">
            <w:r>
              <w:t>Oferowany sprzęt:</w:t>
            </w:r>
          </w:p>
          <w:p w14:paraId="630631AF" w14:textId="77777777" w:rsidR="00E746AA" w:rsidRPr="00463AC2" w:rsidRDefault="00E746AA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7FACF756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999AC9C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7B132690" w14:textId="77777777" w:rsidTr="00E746AA">
        <w:trPr>
          <w:trHeight w:val="225"/>
        </w:trPr>
        <w:tc>
          <w:tcPr>
            <w:tcW w:w="426" w:type="dxa"/>
          </w:tcPr>
          <w:p w14:paraId="44764BB8" w14:textId="0F5853E6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439A27" w14:textId="2DADE67D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cza do badania momentów si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9349C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ztuka </w:t>
            </w:r>
          </w:p>
          <w:p w14:paraId="73A44B9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7D8883" w14:textId="03701744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7EAC1DC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AD0008" wp14:editId="3FE6F3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72162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.15pt;margin-top:5pt;width:18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GH5he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CB72162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41BFE93" w14:textId="77777777" w:rsidR="00E746AA" w:rsidRPr="00E0337F" w:rsidRDefault="00E746AA" w:rsidP="00606251"/>
          <w:p w14:paraId="110210B1" w14:textId="77777777" w:rsidR="00E746AA" w:rsidRDefault="00E746AA" w:rsidP="00606251">
            <w:r>
              <w:t>Oferowany sprzęt:</w:t>
            </w:r>
          </w:p>
          <w:p w14:paraId="17470E20" w14:textId="77777777" w:rsidR="00E746AA" w:rsidRDefault="00E746AA" w:rsidP="00606251">
            <w:r>
              <w:t>- producent:……………………………..</w:t>
            </w:r>
          </w:p>
          <w:p w14:paraId="1BF5A177" w14:textId="77777777" w:rsidR="00E746AA" w:rsidRPr="00056474" w:rsidRDefault="00E746AA" w:rsidP="00606251">
            <w:r>
              <w:t>- model:………………………………….</w:t>
            </w:r>
          </w:p>
        </w:tc>
        <w:tc>
          <w:tcPr>
            <w:tcW w:w="1701" w:type="dxa"/>
          </w:tcPr>
          <w:p w14:paraId="394022C7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C83103F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5E25184A" w14:textId="77777777" w:rsidTr="00E746AA">
        <w:trPr>
          <w:trHeight w:val="225"/>
        </w:trPr>
        <w:tc>
          <w:tcPr>
            <w:tcW w:w="426" w:type="dxa"/>
          </w:tcPr>
          <w:p w14:paraId="77C59CF1" w14:textId="00F5CB7D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322BDFD" w14:textId="49EF0FFD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ometr do różnych wartości 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52669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 sztuki </w:t>
            </w:r>
          </w:p>
          <w:p w14:paraId="3EDF919E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BF6F62" w14:textId="7777777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720F0E5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1818A5" wp14:editId="29762C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DCAFA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.15pt;margin-top:5pt;width:18pt;height:1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RH4ma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8EDCAFA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5C6696A" w14:textId="77777777" w:rsidR="00E746AA" w:rsidRPr="00E0337F" w:rsidRDefault="00E746AA" w:rsidP="00606251"/>
          <w:p w14:paraId="57C6FABF" w14:textId="77777777" w:rsidR="00E746AA" w:rsidRDefault="00E746AA" w:rsidP="00606251">
            <w:r>
              <w:t>Oferowany sprzęt:</w:t>
            </w:r>
          </w:p>
          <w:p w14:paraId="078E5951" w14:textId="77777777" w:rsidR="00E746AA" w:rsidRDefault="00E746AA" w:rsidP="00606251">
            <w:r>
              <w:t>- producent:……………………………..</w:t>
            </w:r>
          </w:p>
          <w:p w14:paraId="7B05296D" w14:textId="77777777" w:rsidR="00E746AA" w:rsidRPr="00056474" w:rsidRDefault="00E746AA" w:rsidP="00606251">
            <w:r>
              <w:t>- model:………………………………….</w:t>
            </w:r>
          </w:p>
        </w:tc>
        <w:tc>
          <w:tcPr>
            <w:tcW w:w="1701" w:type="dxa"/>
          </w:tcPr>
          <w:p w14:paraId="101332DC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B92E9ED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41B69E20" w14:textId="77777777" w:rsidTr="00E746AA">
        <w:trPr>
          <w:trHeight w:val="225"/>
        </w:trPr>
        <w:tc>
          <w:tcPr>
            <w:tcW w:w="426" w:type="dxa"/>
          </w:tcPr>
          <w:p w14:paraId="5021BE00" w14:textId="7A910125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982EE27" w14:textId="380FAB3A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łomierze -  zesta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89F32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zestawy</w:t>
            </w:r>
          </w:p>
          <w:p w14:paraId="12A7F1BF" w14:textId="7777777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FF1E75B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9D1F00" wp14:editId="67BB0C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1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39B0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.15pt;margin-top:5pt;width:18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cpl5V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4A839B0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E456607" w14:textId="77777777" w:rsidR="00E746AA" w:rsidRPr="00E0337F" w:rsidRDefault="00E746AA" w:rsidP="00606251"/>
          <w:p w14:paraId="1767D776" w14:textId="77777777" w:rsidR="00E746AA" w:rsidRDefault="00E746AA" w:rsidP="00606251">
            <w:r>
              <w:t>Oferowany sprzęt:</w:t>
            </w:r>
          </w:p>
          <w:p w14:paraId="05C19732" w14:textId="77777777" w:rsidR="00E746AA" w:rsidRDefault="00E746AA" w:rsidP="00606251">
            <w:r>
              <w:t>- producent:……………………………..</w:t>
            </w:r>
          </w:p>
          <w:p w14:paraId="6ED21E05" w14:textId="77777777" w:rsidR="00E746AA" w:rsidRDefault="00E746AA" w:rsidP="00606251">
            <w:r>
              <w:t>- model:………………………………….</w:t>
            </w:r>
          </w:p>
          <w:p w14:paraId="0DD6A340" w14:textId="77777777" w:rsidR="00E746AA" w:rsidRDefault="00E746AA" w:rsidP="00606251">
            <w:pPr>
              <w:rPr>
                <w:b/>
                <w:noProof/>
              </w:rPr>
            </w:pPr>
          </w:p>
        </w:tc>
        <w:tc>
          <w:tcPr>
            <w:tcW w:w="1701" w:type="dxa"/>
          </w:tcPr>
          <w:p w14:paraId="7E41846B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2820996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279C73A1" w14:textId="77777777" w:rsidTr="00E746AA">
        <w:trPr>
          <w:trHeight w:val="225"/>
        </w:trPr>
        <w:tc>
          <w:tcPr>
            <w:tcW w:w="426" w:type="dxa"/>
          </w:tcPr>
          <w:p w14:paraId="15DD1B47" w14:textId="5FB4D373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E6C2A9D" w14:textId="7FAB7727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ia pochyła -  zesta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E99FC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7D764C75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6024A2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EDA15A" w14:textId="7006FE1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53AE26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D2F25D" wp14:editId="70A882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EFBE7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.15pt;margin-top:5pt;width:18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OWZaJN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BDEFBE7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04CA0FA" w14:textId="77777777" w:rsidR="00E746AA" w:rsidRPr="00E0337F" w:rsidRDefault="00E746AA" w:rsidP="00606251"/>
          <w:p w14:paraId="06C86101" w14:textId="77777777" w:rsidR="00E746AA" w:rsidRDefault="00E746AA" w:rsidP="00606251">
            <w:r>
              <w:t>Oferowany sprzęt:</w:t>
            </w:r>
          </w:p>
          <w:p w14:paraId="503E1018" w14:textId="77777777" w:rsidR="00E746AA" w:rsidRPr="00056474" w:rsidRDefault="00E746AA" w:rsidP="00606251">
            <w:r>
              <w:t>- producent:…………………………….</w:t>
            </w:r>
          </w:p>
        </w:tc>
        <w:tc>
          <w:tcPr>
            <w:tcW w:w="1701" w:type="dxa"/>
          </w:tcPr>
          <w:p w14:paraId="77FC536A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618FC86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62EE1E06" w14:textId="77777777" w:rsidTr="00E746AA">
        <w:trPr>
          <w:trHeight w:val="225"/>
        </w:trPr>
        <w:tc>
          <w:tcPr>
            <w:tcW w:w="426" w:type="dxa"/>
          </w:tcPr>
          <w:p w14:paraId="380C9DE3" w14:textId="483555D6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711E25C" w14:textId="24AEE282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do badania tarc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A7394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6425B58B" w14:textId="64344867" w:rsidR="00E746AA" w:rsidRPr="008E5919" w:rsidRDefault="00E746AA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5B27256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BB086FE" wp14:editId="0E376E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9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6AA73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.15pt;margin-top:5pt;width:18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0E6AA73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9D902BD" w14:textId="77777777" w:rsidR="00E746AA" w:rsidRPr="00E0337F" w:rsidRDefault="00E746AA" w:rsidP="00606251"/>
          <w:p w14:paraId="154B0107" w14:textId="77777777" w:rsidR="00E746AA" w:rsidRDefault="00E746AA" w:rsidP="00606251">
            <w:r>
              <w:t>Oferowany sprzęt:</w:t>
            </w:r>
          </w:p>
          <w:p w14:paraId="79732076" w14:textId="77777777" w:rsidR="00E746AA" w:rsidRPr="00056474" w:rsidRDefault="00E746AA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50B1548A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E050DC5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01B21564" w14:textId="77777777" w:rsidTr="00E746AA">
        <w:trPr>
          <w:trHeight w:val="225"/>
        </w:trPr>
        <w:tc>
          <w:tcPr>
            <w:tcW w:w="426" w:type="dxa"/>
          </w:tcPr>
          <w:p w14:paraId="6402B5C0" w14:textId="732A064D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7038454" w14:textId="03E66819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 powietrzny z dmuchawą i licznikiem elektroniczny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1665F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B116A4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58BE5A08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90D78D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A9EC40" w14:textId="77777777" w:rsidR="00E746AA" w:rsidRPr="00331C2F" w:rsidRDefault="00E746AA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F874D7" w14:textId="39344114" w:rsidR="00E746AA" w:rsidRPr="008E5919" w:rsidRDefault="00E746AA" w:rsidP="003D000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2A72C48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A0A997" wp14:editId="519710F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8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C3BA3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15pt;margin-top:5pt;width:18pt;height:1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p+pDc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D1C3BA3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25A8746" w14:textId="77777777" w:rsidR="00E746AA" w:rsidRPr="00E0337F" w:rsidRDefault="00E746AA" w:rsidP="00606251"/>
          <w:p w14:paraId="660435FC" w14:textId="77777777" w:rsidR="00E746AA" w:rsidRDefault="00E746AA" w:rsidP="00606251">
            <w:r>
              <w:t>Oferowany sprzęt:</w:t>
            </w:r>
          </w:p>
          <w:p w14:paraId="56F3E685" w14:textId="77777777" w:rsidR="003D000C" w:rsidRDefault="00E746AA" w:rsidP="00606251">
            <w:r>
              <w:t>- producent:……………………………..</w:t>
            </w:r>
          </w:p>
          <w:p w14:paraId="6B5FECE5" w14:textId="77777777" w:rsidR="003D000C" w:rsidRDefault="003D000C" w:rsidP="00606251">
            <w:r>
              <w:t>-model…………………………………….</w:t>
            </w:r>
          </w:p>
          <w:p w14:paraId="4A97EF2C" w14:textId="600226A0" w:rsidR="003D000C" w:rsidRPr="00056474" w:rsidRDefault="003D000C" w:rsidP="00606251">
            <w:r>
              <w:t>-podstawowe parametry………………..</w:t>
            </w:r>
          </w:p>
        </w:tc>
        <w:tc>
          <w:tcPr>
            <w:tcW w:w="1701" w:type="dxa"/>
          </w:tcPr>
          <w:p w14:paraId="41BF47AC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22D5F68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6997B87A" w14:textId="77777777" w:rsidTr="00E746AA">
        <w:trPr>
          <w:trHeight w:val="1870"/>
        </w:trPr>
        <w:tc>
          <w:tcPr>
            <w:tcW w:w="426" w:type="dxa"/>
          </w:tcPr>
          <w:p w14:paraId="27EB536E" w14:textId="5A100766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EC5BFD" w14:textId="2174397E" w:rsidR="00E746AA" w:rsidRPr="008E5919" w:rsidRDefault="00E746AA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emonstracyjny do doświadczeń z mechaniki - do tablicy szkoln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004BB" w14:textId="77777777" w:rsidR="00E746AA" w:rsidRDefault="003D000C" w:rsidP="003D00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17726BFA" w14:textId="77777777" w:rsidR="003D000C" w:rsidRDefault="003D000C" w:rsidP="003D00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A51AD5" w14:textId="77777777" w:rsidR="003D000C" w:rsidRDefault="003D000C" w:rsidP="003D00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031C05" w14:textId="77777777" w:rsidR="003D000C" w:rsidRDefault="003D000C" w:rsidP="003D00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91A5CB" w14:textId="3419737B" w:rsidR="003D000C" w:rsidRPr="003D000C" w:rsidRDefault="003D000C" w:rsidP="003D00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D922F05" w14:textId="77777777" w:rsidR="00E746AA" w:rsidRPr="000755ED" w:rsidRDefault="00E746AA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73EC51" wp14:editId="193DA5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7EAC0" w14:textId="77777777" w:rsidR="00E746AA" w:rsidRDefault="00E746AA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.15pt;margin-top:5pt;width:18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fPia1o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A77EAC0" w14:textId="77777777" w:rsidR="00E746AA" w:rsidRDefault="00E746AA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C229739" w14:textId="77777777" w:rsidR="00E746AA" w:rsidRPr="00E0337F" w:rsidRDefault="00E746AA" w:rsidP="00606251"/>
          <w:p w14:paraId="36105FB1" w14:textId="77777777" w:rsidR="00E746AA" w:rsidRDefault="00E746AA" w:rsidP="00606251">
            <w:r>
              <w:t>Oferowany sprzęt:</w:t>
            </w:r>
          </w:p>
          <w:p w14:paraId="38F440E4" w14:textId="41FFAA16" w:rsidR="00E746AA" w:rsidRPr="003D000C" w:rsidRDefault="003D000C" w:rsidP="00606251">
            <w:r>
              <w:t>- producent:…………………………….</w:t>
            </w:r>
          </w:p>
        </w:tc>
        <w:tc>
          <w:tcPr>
            <w:tcW w:w="1701" w:type="dxa"/>
          </w:tcPr>
          <w:p w14:paraId="0D6A4053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0326D4B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E746AA" w:rsidRPr="008E5919" w14:paraId="07BF870C" w14:textId="77777777" w:rsidTr="00E746AA">
        <w:trPr>
          <w:trHeight w:val="790"/>
        </w:trPr>
        <w:tc>
          <w:tcPr>
            <w:tcW w:w="426" w:type="dxa"/>
            <w:shd w:val="clear" w:color="auto" w:fill="F2F2F2" w:themeFill="background1" w:themeFillShade="F2"/>
          </w:tcPr>
          <w:p w14:paraId="7C8CFF2D" w14:textId="0519EC33" w:rsidR="00E746AA" w:rsidRPr="008E5919" w:rsidRDefault="00E746AA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</w:tcPr>
          <w:p w14:paraId="79099A4B" w14:textId="063CA5A9" w:rsidR="00E746AA" w:rsidRPr="00395182" w:rsidRDefault="00E746AA" w:rsidP="00E746A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="00A00FE3">
              <w:rPr>
                <w:rFonts w:asciiTheme="minorHAnsi" w:hAnsiTheme="minorHAnsi" w:cstheme="minorHAnsi"/>
                <w:sz w:val="20"/>
                <w:szCs w:val="20"/>
              </w:rPr>
              <w:t>staw do nauki  MAGNETYZMU –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71390B" w14:textId="77777777" w:rsidR="00E746AA" w:rsidRPr="00E0337F" w:rsidRDefault="00E746AA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2A60FF9" w14:textId="77777777" w:rsidR="00E746AA" w:rsidRPr="00E0337F" w:rsidRDefault="00E746AA" w:rsidP="00606251">
            <w:pPr>
              <w:rPr>
                <w:b/>
              </w:rPr>
            </w:pPr>
          </w:p>
        </w:tc>
      </w:tr>
      <w:tr w:rsidR="00395182" w:rsidRPr="008E5919" w14:paraId="3BEA47A7" w14:textId="77777777" w:rsidTr="00E746AA">
        <w:trPr>
          <w:trHeight w:val="225"/>
        </w:trPr>
        <w:tc>
          <w:tcPr>
            <w:tcW w:w="426" w:type="dxa"/>
          </w:tcPr>
          <w:p w14:paraId="59AC9031" w14:textId="297E28D6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C248C2B" w14:textId="2F9C49F9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do doświadczeń z magnetyzmu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FB59B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17E6B0CF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19C334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6258BD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AF32300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5341859" w14:textId="19CEA795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96B359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C494C1" wp14:editId="6C8B68F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F6A42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.15pt;margin-top:5pt;width:18pt;height:1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KF7gy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3EF6A42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426B2CD5" w14:textId="77777777" w:rsidR="00395182" w:rsidRPr="00E0337F" w:rsidRDefault="00395182" w:rsidP="00606251"/>
          <w:p w14:paraId="24A3B681" w14:textId="77777777" w:rsidR="00395182" w:rsidRDefault="00395182" w:rsidP="00606251">
            <w:r>
              <w:t>Oferowany sprzęt:</w:t>
            </w:r>
          </w:p>
          <w:p w14:paraId="379D4583" w14:textId="77777777" w:rsidR="00395182" w:rsidRPr="00056474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2780737B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5DAF4B4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44985373" w14:textId="77777777" w:rsidTr="00E746AA">
        <w:trPr>
          <w:trHeight w:val="225"/>
        </w:trPr>
        <w:tc>
          <w:tcPr>
            <w:tcW w:w="426" w:type="dxa"/>
          </w:tcPr>
          <w:p w14:paraId="25CB963B" w14:textId="5EAE6F8F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E4F10A1" w14:textId="7FF3C7D0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witujące magnes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A95CE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zestaw </w:t>
            </w:r>
          </w:p>
          <w:p w14:paraId="0A3DB700" w14:textId="46458560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CA22B8D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476037" wp14:editId="3C4301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4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A24CA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.15pt;margin-top:5pt;width:18pt;height:1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IIgAIAAEwFAAAOAAAAZHJzL2Uyb0RvYy54bWysVN1v0zAQf0fif7D8ztKUbo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DJ3SC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3AA24CA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46DB508" w14:textId="77777777" w:rsidR="00395182" w:rsidRPr="00E0337F" w:rsidRDefault="00395182" w:rsidP="00606251"/>
          <w:p w14:paraId="2FC6FB01" w14:textId="77777777" w:rsidR="00395182" w:rsidRDefault="00395182" w:rsidP="00606251">
            <w:r>
              <w:t>Oferowany sprzęt:</w:t>
            </w:r>
          </w:p>
          <w:p w14:paraId="7F981C04" w14:textId="77777777" w:rsidR="00395182" w:rsidRPr="00056474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0977D0AC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48D1CD7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A2231DC" w14:textId="77777777" w:rsidTr="00E746AA">
        <w:trPr>
          <w:trHeight w:val="225"/>
        </w:trPr>
        <w:tc>
          <w:tcPr>
            <w:tcW w:w="426" w:type="dxa"/>
          </w:tcPr>
          <w:p w14:paraId="22C63979" w14:textId="6D8B98E5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979081" w14:textId="7BCE51E1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 neodym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22277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sztuk</w:t>
            </w:r>
          </w:p>
          <w:p w14:paraId="368F6B86" w14:textId="35282577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71CB22C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A573E3" wp14:editId="735BC4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941B2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.15pt;margin-top:5pt;width:18pt;height: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c1mWj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9A941B2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2EC0831" w14:textId="77777777" w:rsidR="00395182" w:rsidRPr="00E0337F" w:rsidRDefault="00395182" w:rsidP="00606251"/>
          <w:p w14:paraId="14032136" w14:textId="77777777" w:rsidR="00395182" w:rsidRDefault="00395182" w:rsidP="00606251">
            <w:r>
              <w:t>Oferowany sprzęt:</w:t>
            </w:r>
          </w:p>
          <w:p w14:paraId="571DCD30" w14:textId="77777777" w:rsidR="00395182" w:rsidRPr="00056474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2D558999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58C8048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0798D775" w14:textId="77777777" w:rsidTr="00E746AA">
        <w:trPr>
          <w:trHeight w:val="225"/>
        </w:trPr>
        <w:tc>
          <w:tcPr>
            <w:tcW w:w="426" w:type="dxa"/>
          </w:tcPr>
          <w:p w14:paraId="4CDF8762" w14:textId="6F184181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65998DD" w14:textId="63858725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28 magnesó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A1D18" w14:textId="204B890B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14:paraId="044AEE26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2877D8B" wp14:editId="42E80BC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7D659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.15pt;margin-top:5pt;width:18pt;height:1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WngAIAAEw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JhWVp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3A7D659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499EE5C5" w14:textId="77777777" w:rsidR="00395182" w:rsidRPr="00E0337F" w:rsidRDefault="00395182" w:rsidP="00606251"/>
          <w:p w14:paraId="6FE198B8" w14:textId="77777777" w:rsidR="00395182" w:rsidRDefault="00395182" w:rsidP="00606251">
            <w:r>
              <w:t>Oferowany sprzęt:</w:t>
            </w:r>
          </w:p>
          <w:p w14:paraId="3CACC919" w14:textId="77777777" w:rsidR="00395182" w:rsidRPr="00056474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4BABA078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237F403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36F7F1A" w14:textId="77777777" w:rsidTr="00E746AA">
        <w:trPr>
          <w:trHeight w:val="225"/>
        </w:trPr>
        <w:tc>
          <w:tcPr>
            <w:tcW w:w="426" w:type="dxa"/>
          </w:tcPr>
          <w:p w14:paraId="0D8E581B" w14:textId="6785F38C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8D6CAEB" w14:textId="7AE3157D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gły magnetyczne -zestaw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35B4F" w14:textId="7B0E4FC6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zestawy</w:t>
            </w:r>
          </w:p>
        </w:tc>
        <w:tc>
          <w:tcPr>
            <w:tcW w:w="3544" w:type="dxa"/>
            <w:gridSpan w:val="2"/>
          </w:tcPr>
          <w:p w14:paraId="7442B98B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1963D4" wp14:editId="7817AA3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2A290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.15pt;margin-top:5pt;width:18pt;height:1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Iw22b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B02A290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ED4ED27" w14:textId="77777777" w:rsidR="00395182" w:rsidRPr="00E0337F" w:rsidRDefault="00395182" w:rsidP="00606251"/>
          <w:p w14:paraId="099ABB20" w14:textId="77777777" w:rsidR="00395182" w:rsidRDefault="00395182" w:rsidP="00606251">
            <w:r>
              <w:t>Oferowany sprzęt:</w:t>
            </w:r>
          </w:p>
          <w:p w14:paraId="100978D2" w14:textId="77777777" w:rsidR="00395182" w:rsidRPr="00056474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566CBA9F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44057A8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61256DB" w14:textId="77777777" w:rsidTr="00E746AA">
        <w:trPr>
          <w:trHeight w:val="225"/>
        </w:trPr>
        <w:tc>
          <w:tcPr>
            <w:tcW w:w="426" w:type="dxa"/>
          </w:tcPr>
          <w:p w14:paraId="776BF5B0" w14:textId="6DC37771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3BD5AB3" w14:textId="2B6AE0E1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do demonstracji pola/linii pola magnetyczneg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D3EF3" w14:textId="0339884E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sztuki </w:t>
            </w:r>
          </w:p>
        </w:tc>
        <w:tc>
          <w:tcPr>
            <w:tcW w:w="3544" w:type="dxa"/>
            <w:gridSpan w:val="2"/>
          </w:tcPr>
          <w:p w14:paraId="3874B36A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EAA10E" wp14:editId="4A31673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1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8C016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.15pt;margin-top:5pt;width:18pt;height:1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T8a3n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0C8C016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013B9C1" w14:textId="77777777" w:rsidR="00395182" w:rsidRPr="00E0337F" w:rsidRDefault="00395182" w:rsidP="00606251"/>
          <w:p w14:paraId="3FCA0F8F" w14:textId="77777777" w:rsidR="00395182" w:rsidRDefault="00395182" w:rsidP="00606251">
            <w:r>
              <w:t>Oferowany sprzęt:</w:t>
            </w:r>
          </w:p>
          <w:p w14:paraId="45C3B0E6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7F663A1F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FD0BDE9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0F2BE6D8" w14:textId="77777777" w:rsidTr="00E746AA">
        <w:trPr>
          <w:trHeight w:val="225"/>
        </w:trPr>
        <w:tc>
          <w:tcPr>
            <w:tcW w:w="426" w:type="dxa"/>
          </w:tcPr>
          <w:p w14:paraId="189AE6C7" w14:textId="08B899FC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942442" w14:textId="44A42053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do badania prądów indukcyjnych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F7656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ztuka </w:t>
            </w:r>
          </w:p>
          <w:p w14:paraId="133FA1CA" w14:textId="6778E113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B2E8380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45237C5" wp14:editId="41326BA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A718F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.15pt;margin-top:5pt;width:18pt;height:1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wjfwIAAEwFAAAOAAAAZHJzL2Uyb0RvYy54bWysVN1v0zAQf0fif7D8ztKUbY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E8bwj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30A718F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277730F" w14:textId="77777777" w:rsidR="00395182" w:rsidRPr="00E0337F" w:rsidRDefault="00395182" w:rsidP="00606251"/>
          <w:p w14:paraId="0B85CAB6" w14:textId="77777777" w:rsidR="00395182" w:rsidRDefault="00395182" w:rsidP="00606251">
            <w:r>
              <w:t>Oferowany sprzęt:</w:t>
            </w:r>
          </w:p>
          <w:p w14:paraId="26BE6DCD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72872876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62832A6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2361AB1F" w14:textId="77777777" w:rsidTr="00E746AA">
        <w:trPr>
          <w:trHeight w:val="225"/>
        </w:trPr>
        <w:tc>
          <w:tcPr>
            <w:tcW w:w="426" w:type="dxa"/>
          </w:tcPr>
          <w:p w14:paraId="2243AC76" w14:textId="0E38F56F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3BE2FE" w14:textId="553E0349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magne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0EFAB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zestawy</w:t>
            </w:r>
          </w:p>
          <w:p w14:paraId="6FC75F64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EA36B39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55591F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B2BD31" w14:textId="77777777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910BFE4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583BB5" wp14:editId="41F7736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9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DD31A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.15pt;margin-top:5pt;width:18pt;height:1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GdKjBo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6DDD31A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29E656C" w14:textId="77777777" w:rsidR="00395182" w:rsidRPr="00E0337F" w:rsidRDefault="00395182" w:rsidP="00606251"/>
          <w:p w14:paraId="31A5A0AD" w14:textId="77777777" w:rsidR="00395182" w:rsidRDefault="00395182" w:rsidP="00606251">
            <w:r>
              <w:t>Oferowany sprzęt:</w:t>
            </w:r>
          </w:p>
          <w:p w14:paraId="3A11C86B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574273DB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B63813C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05FC5D1F" w14:textId="77777777" w:rsidTr="00395182">
        <w:trPr>
          <w:trHeight w:val="225"/>
        </w:trPr>
        <w:tc>
          <w:tcPr>
            <w:tcW w:w="426" w:type="dxa"/>
            <w:shd w:val="clear" w:color="auto" w:fill="F2F2F2" w:themeFill="background1" w:themeFillShade="F2"/>
          </w:tcPr>
          <w:p w14:paraId="74EE934F" w14:textId="52EFA2D5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</w:tcPr>
          <w:p w14:paraId="36E144BA" w14:textId="72A7298B" w:rsidR="00395182" w:rsidRPr="00041648" w:rsidRDefault="00A00FE3" w:rsidP="00395182">
            <w:r>
              <w:rPr>
                <w:rFonts w:asciiTheme="minorHAnsi" w:hAnsiTheme="minorHAnsi" w:cstheme="minorHAnsi"/>
                <w:sz w:val="20"/>
                <w:szCs w:val="20"/>
              </w:rPr>
              <w:t>Zestaw do nauki o FALACH 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  <w:p w14:paraId="27F9818F" w14:textId="07AB07BC" w:rsidR="00395182" w:rsidRPr="00041648" w:rsidRDefault="00395182" w:rsidP="00606251"/>
        </w:tc>
        <w:tc>
          <w:tcPr>
            <w:tcW w:w="1701" w:type="dxa"/>
            <w:shd w:val="clear" w:color="auto" w:fill="F2F2F2" w:themeFill="background1" w:themeFillShade="F2"/>
          </w:tcPr>
          <w:p w14:paraId="29EC23AA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3210CFE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969A040" w14:textId="77777777" w:rsidTr="00E746AA">
        <w:trPr>
          <w:trHeight w:val="225"/>
        </w:trPr>
        <w:tc>
          <w:tcPr>
            <w:tcW w:w="426" w:type="dxa"/>
          </w:tcPr>
          <w:p w14:paraId="3D8D1081" w14:textId="5AE967EB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7BEFF13" w14:textId="2C4C3389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ćwiczeń akusty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C706B" w14:textId="00DD9D95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544" w:type="dxa"/>
            <w:gridSpan w:val="2"/>
          </w:tcPr>
          <w:p w14:paraId="00817DA9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EE23C5" wp14:editId="5FDEFFE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BB2D8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.15pt;margin-top:5pt;width:18pt;height:1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w+OVx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45BB2D8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2BE6622" w14:textId="77777777" w:rsidR="00395182" w:rsidRPr="00E0337F" w:rsidRDefault="00395182" w:rsidP="00606251"/>
          <w:p w14:paraId="5D60E07F" w14:textId="77777777" w:rsidR="00395182" w:rsidRDefault="00395182" w:rsidP="00606251">
            <w:r>
              <w:t>Oferowany sprzęt:</w:t>
            </w:r>
          </w:p>
          <w:p w14:paraId="68914BAD" w14:textId="77777777" w:rsidR="00395182" w:rsidRPr="00041648" w:rsidRDefault="00395182" w:rsidP="00606251">
            <w:r>
              <w:lastRenderedPageBreak/>
              <w:t>- producent:……………………………..</w:t>
            </w:r>
          </w:p>
        </w:tc>
        <w:tc>
          <w:tcPr>
            <w:tcW w:w="1701" w:type="dxa"/>
          </w:tcPr>
          <w:p w14:paraId="29110DC8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E4A74A5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54A3DCA" w14:textId="77777777" w:rsidTr="00E746AA">
        <w:trPr>
          <w:trHeight w:val="225"/>
        </w:trPr>
        <w:tc>
          <w:tcPr>
            <w:tcW w:w="426" w:type="dxa"/>
          </w:tcPr>
          <w:p w14:paraId="4435ADF0" w14:textId="15F0E894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A5E9F3C" w14:textId="52B29464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do demonstracji mechanizmu powstawania fali stojąc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3A7BB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244CA71E" w14:textId="77777777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BB3E89D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0D0C41" wp14:editId="549BD55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6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6A54A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.15pt;margin-top:5pt;width:18pt;height:1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FKKyL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A36A54A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FEFAA26" w14:textId="77777777" w:rsidR="00395182" w:rsidRPr="00E0337F" w:rsidRDefault="00395182" w:rsidP="00606251"/>
          <w:p w14:paraId="185F48DA" w14:textId="77777777" w:rsidR="00395182" w:rsidRDefault="00395182" w:rsidP="00606251">
            <w:r>
              <w:t>Oferowany sprzęt:</w:t>
            </w:r>
          </w:p>
          <w:p w14:paraId="1A7A8CE5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6A7BDB6B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C9D9AD9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7EE552A" w14:textId="77777777" w:rsidTr="00E746AA">
        <w:trPr>
          <w:trHeight w:val="225"/>
        </w:trPr>
        <w:tc>
          <w:tcPr>
            <w:tcW w:w="426" w:type="dxa"/>
          </w:tcPr>
          <w:p w14:paraId="7C3148BE" w14:textId="61C835D8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C0A37A" w14:textId="53D4BE97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weta Drga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2E266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58145B04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FF47AE0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4C3BF0" w14:textId="23A090E2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DA43E02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53EECC" wp14:editId="23FD0E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7C866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.15pt;margin-top:5pt;width:18pt;height:1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AWYRe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827C866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0EB81B4" w14:textId="77777777" w:rsidR="00395182" w:rsidRPr="00E0337F" w:rsidRDefault="00395182" w:rsidP="00606251"/>
          <w:p w14:paraId="15DBD253" w14:textId="77777777" w:rsidR="00395182" w:rsidRDefault="00395182" w:rsidP="00606251">
            <w:r>
              <w:t>Oferowany sprzęt:</w:t>
            </w:r>
          </w:p>
          <w:p w14:paraId="1A56BFF7" w14:textId="30D5F989" w:rsidR="00395182" w:rsidRDefault="00395182" w:rsidP="00606251">
            <w:r>
              <w:t>- producent:…………………………….</w:t>
            </w:r>
            <w:r w:rsidR="003D000C">
              <w:t>.</w:t>
            </w:r>
            <w:r>
              <w:t>.</w:t>
            </w:r>
          </w:p>
          <w:p w14:paraId="332CD5E7" w14:textId="291F4CE7" w:rsidR="003D000C" w:rsidRDefault="003D000C" w:rsidP="00606251">
            <w:r>
              <w:t>- model……………………………………</w:t>
            </w:r>
          </w:p>
          <w:p w14:paraId="2D207E6A" w14:textId="7DC90E74" w:rsidR="003D000C" w:rsidRPr="00041648" w:rsidRDefault="003D000C" w:rsidP="00606251">
            <w:r>
              <w:t>- podstawowe parametry………………..</w:t>
            </w:r>
          </w:p>
        </w:tc>
        <w:tc>
          <w:tcPr>
            <w:tcW w:w="1701" w:type="dxa"/>
          </w:tcPr>
          <w:p w14:paraId="529E6E31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2F624CB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24C941D9" w14:textId="77777777" w:rsidTr="00395182">
        <w:trPr>
          <w:trHeight w:val="225"/>
        </w:trPr>
        <w:tc>
          <w:tcPr>
            <w:tcW w:w="426" w:type="dxa"/>
            <w:shd w:val="clear" w:color="auto" w:fill="F2F2F2" w:themeFill="background1" w:themeFillShade="F2"/>
          </w:tcPr>
          <w:p w14:paraId="6D4608CB" w14:textId="4991A69F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</w:tcPr>
          <w:p w14:paraId="4BF81784" w14:textId="77777777" w:rsidR="00395182" w:rsidRDefault="00395182" w:rsidP="00606251"/>
          <w:p w14:paraId="67364397" w14:textId="3AA49A9A" w:rsidR="00395182" w:rsidRDefault="00395182" w:rsidP="006062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00FE3">
              <w:rPr>
                <w:rFonts w:asciiTheme="minorHAnsi" w:hAnsiTheme="minorHAnsi" w:cstheme="minorHAnsi"/>
                <w:sz w:val="20"/>
                <w:szCs w:val="20"/>
              </w:rPr>
              <w:t>estaw do nauki o PRĄDZIE –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  <w:p w14:paraId="2FC7A4FD" w14:textId="6CFDFF41" w:rsidR="00395182" w:rsidRPr="00041648" w:rsidRDefault="00395182" w:rsidP="00606251"/>
        </w:tc>
        <w:tc>
          <w:tcPr>
            <w:tcW w:w="1701" w:type="dxa"/>
            <w:shd w:val="clear" w:color="auto" w:fill="F2F2F2" w:themeFill="background1" w:themeFillShade="F2"/>
          </w:tcPr>
          <w:p w14:paraId="19113B81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4524832D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063C80D" w14:textId="77777777" w:rsidTr="00395182">
        <w:trPr>
          <w:trHeight w:val="225"/>
        </w:trPr>
        <w:tc>
          <w:tcPr>
            <w:tcW w:w="426" w:type="dxa"/>
          </w:tcPr>
          <w:p w14:paraId="57EFD5E8" w14:textId="223AEF2F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6EE0857" w14:textId="173711FD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nik i żarówka na podstawc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0FBE7357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uka</w:t>
            </w:r>
          </w:p>
          <w:p w14:paraId="14C2AA08" w14:textId="36B9C4C4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019FC5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30EE0E5" wp14:editId="4CD6A0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8BDA6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.15pt;margin-top:5pt;width:18pt;height:1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pfMnQ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AD8BDA6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85AF825" w14:textId="77777777" w:rsidR="00395182" w:rsidRPr="00E0337F" w:rsidRDefault="00395182" w:rsidP="00606251"/>
          <w:p w14:paraId="34EE8A65" w14:textId="77777777" w:rsidR="00395182" w:rsidRDefault="00395182" w:rsidP="00606251">
            <w:r>
              <w:t>Oferowany sprzęt:</w:t>
            </w:r>
          </w:p>
          <w:p w14:paraId="3E400E32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3A6D7546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438C17E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2D1853E0" w14:textId="77777777" w:rsidTr="00395182">
        <w:trPr>
          <w:trHeight w:val="225"/>
        </w:trPr>
        <w:tc>
          <w:tcPr>
            <w:tcW w:w="426" w:type="dxa"/>
          </w:tcPr>
          <w:p w14:paraId="6EFE8D49" w14:textId="0A290854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67F1F4F" w14:textId="74516CAC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egowe i równoległe  i równoległe połączenie żarówek na 2 podstawkach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45E0E1DB" w14:textId="3B8AAB72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402" w:type="dxa"/>
          </w:tcPr>
          <w:p w14:paraId="5F456553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0DF3E34" wp14:editId="6F62288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CD4A1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.15pt;margin-top:5pt;width:18pt;height:1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y8zaH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4C0CD4A1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44D0808" w14:textId="77777777" w:rsidR="00395182" w:rsidRPr="00E0337F" w:rsidRDefault="00395182" w:rsidP="00606251"/>
          <w:p w14:paraId="1A39DD72" w14:textId="77777777" w:rsidR="00395182" w:rsidRDefault="00395182" w:rsidP="00606251">
            <w:r>
              <w:t>Oferowany sprzęt:</w:t>
            </w:r>
          </w:p>
          <w:p w14:paraId="38F11D48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14FD15D8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C3BCC45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5F54AE1" w14:textId="77777777" w:rsidTr="00395182">
        <w:trPr>
          <w:trHeight w:val="225"/>
        </w:trPr>
        <w:tc>
          <w:tcPr>
            <w:tcW w:w="426" w:type="dxa"/>
          </w:tcPr>
          <w:p w14:paraId="195685EE" w14:textId="19ACBB04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75CAEDD" w14:textId="1C2EA8CF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do oddziaływania przewodników z prądem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6252FAE6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247022A5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AD1EFE" w14:textId="450EC2C6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8AAD6B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BABD5C" wp14:editId="4DFF29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1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1D283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5pt;margin-top:5pt;width:18pt;height:18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K9HQQ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1A1D283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02BD615" w14:textId="77777777" w:rsidR="00395182" w:rsidRPr="00E0337F" w:rsidRDefault="00395182" w:rsidP="00606251"/>
          <w:p w14:paraId="5CC0D957" w14:textId="77777777" w:rsidR="00395182" w:rsidRDefault="00395182" w:rsidP="00606251">
            <w:r>
              <w:t>Oferowany sprzęt:</w:t>
            </w:r>
          </w:p>
          <w:p w14:paraId="6D5EC63B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67E7A74A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D09A46A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FAE64BC" w14:textId="77777777" w:rsidTr="00395182">
        <w:trPr>
          <w:trHeight w:val="225"/>
        </w:trPr>
        <w:tc>
          <w:tcPr>
            <w:tcW w:w="426" w:type="dxa"/>
          </w:tcPr>
          <w:p w14:paraId="1E466172" w14:textId="4E9CC544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1525BD" w14:textId="52F94D56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wanoskop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4118B27C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6B841B82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B14C6D" w14:textId="77777777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CD9F62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F8F33E" wp14:editId="7998728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3DEA3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.15pt;margin-top:5pt;width:18pt;height:1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XfRl1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643DEA3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3682567" w14:textId="77777777" w:rsidR="00395182" w:rsidRDefault="00395182" w:rsidP="00606251">
            <w:pPr>
              <w:rPr>
                <w:b/>
                <w:noProof/>
              </w:rPr>
            </w:pPr>
          </w:p>
          <w:p w14:paraId="5D6FC01A" w14:textId="77777777" w:rsidR="00395182" w:rsidRDefault="00395182" w:rsidP="00606251">
            <w:r>
              <w:t>Oferowany sprzęt:</w:t>
            </w:r>
          </w:p>
          <w:p w14:paraId="1085DEB5" w14:textId="7DF98475" w:rsidR="00395182" w:rsidRPr="003D000C" w:rsidRDefault="003D000C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7ABD8B5C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4983ECF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555E46B" w14:textId="77777777" w:rsidTr="00395182">
        <w:trPr>
          <w:trHeight w:val="225"/>
        </w:trPr>
        <w:tc>
          <w:tcPr>
            <w:tcW w:w="426" w:type="dxa"/>
          </w:tcPr>
          <w:p w14:paraId="105B82D3" w14:textId="5AE9285A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B69C51" w14:textId="3953D0D4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odniki do pomiaru oporu elektrycznego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59783B9" w14:textId="2C580331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zestawów</w:t>
            </w:r>
          </w:p>
        </w:tc>
        <w:tc>
          <w:tcPr>
            <w:tcW w:w="3402" w:type="dxa"/>
          </w:tcPr>
          <w:p w14:paraId="50A5482B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6F940A" wp14:editId="1B8F378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8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206C0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.15pt;margin-top:5pt;width:18pt;height:1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UmQ04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28206C0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FCE6C1D" w14:textId="77777777" w:rsidR="00395182" w:rsidRDefault="00395182" w:rsidP="00606251">
            <w:pPr>
              <w:rPr>
                <w:b/>
                <w:noProof/>
              </w:rPr>
            </w:pPr>
          </w:p>
          <w:p w14:paraId="5D169436" w14:textId="77777777" w:rsidR="00395182" w:rsidRDefault="00395182" w:rsidP="00606251">
            <w:r>
              <w:t>Oferowany sprzęt:</w:t>
            </w:r>
          </w:p>
          <w:p w14:paraId="4640C93D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3E74F909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88299E0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07FC707D" w14:textId="77777777" w:rsidTr="00395182">
        <w:trPr>
          <w:trHeight w:val="225"/>
        </w:trPr>
        <w:tc>
          <w:tcPr>
            <w:tcW w:w="426" w:type="dxa"/>
          </w:tcPr>
          <w:p w14:paraId="3B289FA2" w14:textId="74D11E43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80DDA0" w14:textId="599B0A1A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rząd do </w:t>
            </w: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adania prądów indukcyjnych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382A6B13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2 sztuki </w:t>
            </w:r>
          </w:p>
          <w:p w14:paraId="4E5A8620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C2F974" w14:textId="2BDF7F7B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E87EB3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052CF9F" wp14:editId="63F3F7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483D7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.15pt;margin-top:5pt;width:18pt;height:1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yTfba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54483D7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rametry zgodne z minimalnymi </w:t>
            </w:r>
            <w:r>
              <w:lastRenderedPageBreak/>
              <w:t>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65195A3" w14:textId="77777777" w:rsidR="00395182" w:rsidRDefault="00395182" w:rsidP="00606251">
            <w:pPr>
              <w:rPr>
                <w:b/>
                <w:noProof/>
              </w:rPr>
            </w:pPr>
          </w:p>
          <w:p w14:paraId="52E64463" w14:textId="77777777" w:rsidR="00395182" w:rsidRDefault="00395182" w:rsidP="00606251">
            <w:r>
              <w:t>Oferowany sprzęt:</w:t>
            </w:r>
          </w:p>
          <w:p w14:paraId="66DA7051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6513B1E9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F9D135B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396F5E3" w14:textId="77777777" w:rsidTr="00395182">
        <w:trPr>
          <w:trHeight w:val="225"/>
        </w:trPr>
        <w:tc>
          <w:tcPr>
            <w:tcW w:w="426" w:type="dxa"/>
          </w:tcPr>
          <w:p w14:paraId="7A742A7F" w14:textId="66AA2400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58F4817" w14:textId="6C466D9F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peromierz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4CD813B" w14:textId="41AC4871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3402" w:type="dxa"/>
          </w:tcPr>
          <w:p w14:paraId="0AE39D56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1775D87" wp14:editId="7B4BD1E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6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C112C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.15pt;margin-top:5pt;width:18pt;height:1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s/Qrb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0AC112C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917AB1B" w14:textId="77777777" w:rsidR="00395182" w:rsidRDefault="00395182" w:rsidP="00606251">
            <w:pPr>
              <w:rPr>
                <w:b/>
                <w:noProof/>
              </w:rPr>
            </w:pPr>
          </w:p>
          <w:p w14:paraId="7C0C13DB" w14:textId="77777777" w:rsidR="00395182" w:rsidRDefault="00395182" w:rsidP="00606251">
            <w:r>
              <w:t>Oferowany sprzęt:</w:t>
            </w:r>
          </w:p>
          <w:p w14:paraId="7662ABB8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4262B917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0637BF3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DD0BB51" w14:textId="77777777" w:rsidTr="00395182">
        <w:trPr>
          <w:trHeight w:val="225"/>
        </w:trPr>
        <w:tc>
          <w:tcPr>
            <w:tcW w:w="426" w:type="dxa"/>
            <w:shd w:val="clear" w:color="auto" w:fill="auto"/>
          </w:tcPr>
          <w:p w14:paraId="3163F2C9" w14:textId="0963FEE8" w:rsidR="00395182" w:rsidRPr="00395182" w:rsidRDefault="00395182" w:rsidP="00395182">
            <w:pPr>
              <w:spacing w:after="200" w:line="276" w:lineRule="auto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951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9DD0A9F" w14:textId="77777777" w:rsidR="00395182" w:rsidRPr="008E5919" w:rsidRDefault="00395182" w:rsidP="00606251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iamperomierz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ED5658" w14:textId="2B19C4BB" w:rsidR="00395182" w:rsidRPr="008E5919" w:rsidRDefault="00395182" w:rsidP="00606251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3402" w:type="dxa"/>
            <w:shd w:val="clear" w:color="auto" w:fill="auto"/>
          </w:tcPr>
          <w:p w14:paraId="7B6FD84A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7625C9" wp14:editId="49947A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1F34D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.15pt;margin-top:5pt;width:18pt;height:1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vTq8dfwIAAEs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2D1F34D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CC990E3" w14:textId="77777777" w:rsidR="00395182" w:rsidRDefault="00395182" w:rsidP="00395182">
            <w:pPr>
              <w:rPr>
                <w:b/>
                <w:noProof/>
              </w:rPr>
            </w:pPr>
          </w:p>
          <w:p w14:paraId="2BC80DA3" w14:textId="77777777" w:rsidR="00395182" w:rsidRDefault="00395182" w:rsidP="00395182">
            <w:r>
              <w:t>Oferowany sprzęt:</w:t>
            </w:r>
          </w:p>
          <w:p w14:paraId="6265E362" w14:textId="34BFF065" w:rsidR="00395182" w:rsidRPr="008E5919" w:rsidRDefault="00395182" w:rsidP="00395182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- producent:……………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102AF" w14:textId="1F44BD2A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260FCD7" w14:textId="77777777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182" w:rsidRPr="008E5919" w14:paraId="2923B8EE" w14:textId="77777777" w:rsidTr="00EF5A01">
        <w:trPr>
          <w:gridAfter w:val="1"/>
          <w:wAfter w:w="23" w:type="dxa"/>
          <w:trHeight w:val="225"/>
        </w:trPr>
        <w:tc>
          <w:tcPr>
            <w:tcW w:w="426" w:type="dxa"/>
          </w:tcPr>
          <w:p w14:paraId="0BAEEBE5" w14:textId="75744796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9C5F05" w14:textId="40EC9CBB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ltomierz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58E70A3D" w14:textId="50458002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3402" w:type="dxa"/>
          </w:tcPr>
          <w:p w14:paraId="3280A818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6C00D78" wp14:editId="30D16E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4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BABCA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.15pt;margin-top:5pt;width:18pt;height:1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0CBABCA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CBD63B5" w14:textId="77777777" w:rsidR="00395182" w:rsidRDefault="00395182" w:rsidP="00606251">
            <w:pPr>
              <w:rPr>
                <w:b/>
                <w:noProof/>
              </w:rPr>
            </w:pPr>
          </w:p>
          <w:p w14:paraId="58A6D910" w14:textId="77777777" w:rsidR="00395182" w:rsidRDefault="00395182" w:rsidP="00606251">
            <w:r>
              <w:t>Oferowany sprzęt:</w:t>
            </w:r>
          </w:p>
          <w:p w14:paraId="13E23180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6791CA8C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5F144EE6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C1FD0AD" w14:textId="77777777" w:rsidTr="00EF5A0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A7A411A" w14:textId="3A2B8880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6B419E" w14:textId="332076A2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rnik analogow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7F740069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ztuka </w:t>
            </w:r>
          </w:p>
          <w:p w14:paraId="000F2DB4" w14:textId="77777777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590843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D9AC04F" wp14:editId="64D09AF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92C10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.15pt;margin-top:5pt;width:18pt;height:1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IToYeo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7392C10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F9EE32F" w14:textId="77777777" w:rsidR="00395182" w:rsidRDefault="00395182" w:rsidP="00606251">
            <w:pPr>
              <w:rPr>
                <w:b/>
                <w:noProof/>
              </w:rPr>
            </w:pPr>
          </w:p>
          <w:p w14:paraId="7D7E5850" w14:textId="77777777" w:rsidR="00395182" w:rsidRDefault="00395182" w:rsidP="00606251">
            <w:r>
              <w:t>Oferowany sprzęt:</w:t>
            </w:r>
          </w:p>
          <w:p w14:paraId="730EF7E2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20489F00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1D088D42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4A19BF49" w14:textId="77777777" w:rsidTr="00EF5A01">
        <w:trPr>
          <w:gridAfter w:val="1"/>
          <w:wAfter w:w="23" w:type="dxa"/>
          <w:trHeight w:val="225"/>
        </w:trPr>
        <w:tc>
          <w:tcPr>
            <w:tcW w:w="426" w:type="dxa"/>
          </w:tcPr>
          <w:p w14:paraId="1B95636D" w14:textId="6E52B667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3C3951" w14:textId="762C9197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ody połączeniowe </w:t>
            </w:r>
            <w:proofErr w:type="spellStart"/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anowo-widełkow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340B0FAB" w14:textId="26DA3795" w:rsidR="00395182" w:rsidRPr="008E5919" w:rsidRDefault="00395182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sztuki</w:t>
            </w:r>
          </w:p>
        </w:tc>
        <w:tc>
          <w:tcPr>
            <w:tcW w:w="3402" w:type="dxa"/>
          </w:tcPr>
          <w:p w14:paraId="2764E2BC" w14:textId="77777777" w:rsidR="00395182" w:rsidRPr="000755ED" w:rsidRDefault="00395182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1D526AF" wp14:editId="5939C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B9B57" w14:textId="77777777" w:rsidR="00395182" w:rsidRDefault="00395182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15pt;margin-top:5pt;width:18pt;height:18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IAa3d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7AB9B57" w14:textId="77777777" w:rsidR="00395182" w:rsidRDefault="00395182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45B0CB1" w14:textId="77777777" w:rsidR="00395182" w:rsidRDefault="00395182" w:rsidP="00606251">
            <w:pPr>
              <w:rPr>
                <w:b/>
                <w:noProof/>
              </w:rPr>
            </w:pPr>
          </w:p>
          <w:p w14:paraId="1402C1F3" w14:textId="77777777" w:rsidR="00395182" w:rsidRDefault="00395182" w:rsidP="00606251">
            <w:r>
              <w:t>Oferowany sprzęt:</w:t>
            </w:r>
          </w:p>
          <w:p w14:paraId="48D748C4" w14:textId="77777777" w:rsidR="00395182" w:rsidRPr="00041648" w:rsidRDefault="00395182" w:rsidP="00606251">
            <w:r>
              <w:t>- producent:……………………………..</w:t>
            </w:r>
          </w:p>
        </w:tc>
        <w:tc>
          <w:tcPr>
            <w:tcW w:w="1701" w:type="dxa"/>
          </w:tcPr>
          <w:p w14:paraId="060F579B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15A084F7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9E68431" w14:textId="77777777" w:rsidTr="00EF5A0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28EBC4D" w14:textId="4A1DC296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2" w:type="dxa"/>
            <w:shd w:val="clear" w:color="auto" w:fill="auto"/>
            <w:noWrap/>
          </w:tcPr>
          <w:p w14:paraId="48DAB01C" w14:textId="0008D939" w:rsidR="00395182" w:rsidRPr="00331C2F" w:rsidRDefault="00395182" w:rsidP="00606251">
            <w:pPr>
              <w:tabs>
                <w:tab w:val="left" w:pos="2485"/>
              </w:tabs>
              <w:ind w:right="18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ody połączeniowe bananow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08A30FB9" w14:textId="072F4AA7" w:rsidR="00395182" w:rsidRPr="00331C2F" w:rsidRDefault="00395182" w:rsidP="006062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3402" w:type="dxa"/>
          </w:tcPr>
          <w:p w14:paraId="3EDEB7C1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A936499" wp14:editId="03874A1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ECA97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15pt;margin-top:5pt;width:18pt;height:18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aLfgIAAEsFAAAOAAAAZHJzL2Uyb0RvYy54bWysVN1v0zAQf0fif7D8ztKUbo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FKSVot+AgAASw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7EECA97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13C4A19" w14:textId="77777777" w:rsidR="00395182" w:rsidRDefault="00395182" w:rsidP="00395182">
            <w:pPr>
              <w:rPr>
                <w:b/>
                <w:noProof/>
              </w:rPr>
            </w:pPr>
          </w:p>
          <w:p w14:paraId="00F3528A" w14:textId="77777777" w:rsidR="00395182" w:rsidRDefault="00395182" w:rsidP="00395182">
            <w:r>
              <w:t>Oferowany sprzęt:</w:t>
            </w:r>
          </w:p>
          <w:p w14:paraId="729ECEBF" w14:textId="11B2271E" w:rsidR="00395182" w:rsidRDefault="00395182" w:rsidP="00395182">
            <w:pPr>
              <w:rPr>
                <w:b/>
                <w:noProof/>
              </w:rPr>
            </w:pPr>
            <w:r>
              <w:t>- producent:……………………………..</w:t>
            </w:r>
          </w:p>
        </w:tc>
        <w:tc>
          <w:tcPr>
            <w:tcW w:w="1701" w:type="dxa"/>
          </w:tcPr>
          <w:p w14:paraId="516E6B79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141DE4FD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EEE6BFF" w14:textId="77777777" w:rsidTr="00EF5A01">
        <w:trPr>
          <w:trHeight w:val="225"/>
        </w:trPr>
        <w:tc>
          <w:tcPr>
            <w:tcW w:w="426" w:type="dxa"/>
            <w:shd w:val="clear" w:color="000000" w:fill="F2F2F2"/>
          </w:tcPr>
          <w:p w14:paraId="58CC3F44" w14:textId="7BABD941" w:rsidR="00395182" w:rsidRPr="00395182" w:rsidRDefault="00395182" w:rsidP="00395182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  <w:hideMark/>
          </w:tcPr>
          <w:p w14:paraId="2EA3F530" w14:textId="46135930" w:rsidR="00395182" w:rsidRPr="008E5919" w:rsidRDefault="00A00FE3" w:rsidP="00395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taw do nauki z OPTYKI –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6301F1FA" w14:textId="11F5BD8C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CACDEDB" w14:textId="77777777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182" w:rsidRPr="008E5919" w14:paraId="66BE6361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4BB1F9D1" w14:textId="3BE410C1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C99B39" w14:textId="03A775DE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 do mieszania barw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17625E75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33CE6547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549A72" w14:textId="4A617215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A7C37D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3E442C" wp14:editId="32CA1C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A05A8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.15pt;margin-top:5pt;width:18pt;height:18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Ry5Qa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34AA05A8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4037ADC" w14:textId="77777777" w:rsidR="00395182" w:rsidRDefault="00395182" w:rsidP="00395182">
            <w:pPr>
              <w:rPr>
                <w:b/>
                <w:noProof/>
              </w:rPr>
            </w:pPr>
          </w:p>
          <w:p w14:paraId="048D2BDB" w14:textId="77777777" w:rsidR="00395182" w:rsidRDefault="00395182" w:rsidP="00395182">
            <w:r>
              <w:t>Oferowany sprzęt:</w:t>
            </w:r>
          </w:p>
          <w:p w14:paraId="685B876B" w14:textId="77777777" w:rsidR="00395182" w:rsidRDefault="00395182" w:rsidP="00395182">
            <w:r>
              <w:t>- producent:……………………………..</w:t>
            </w:r>
          </w:p>
          <w:p w14:paraId="199B0BE0" w14:textId="77777777" w:rsidR="003D000C" w:rsidRDefault="003D000C" w:rsidP="00395182">
            <w:r>
              <w:lastRenderedPageBreak/>
              <w:t>- model……………………………………</w:t>
            </w:r>
          </w:p>
          <w:p w14:paraId="22B5DEDC" w14:textId="0DA2EE62" w:rsidR="003D000C" w:rsidRPr="007F1B07" w:rsidRDefault="003D000C" w:rsidP="00395182">
            <w:pPr>
              <w:rPr>
                <w:b/>
              </w:rPr>
            </w:pPr>
            <w:r>
              <w:t>- podstawowe parametry………………..</w:t>
            </w:r>
          </w:p>
        </w:tc>
        <w:tc>
          <w:tcPr>
            <w:tcW w:w="1701" w:type="dxa"/>
          </w:tcPr>
          <w:p w14:paraId="3633506D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9A12968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77EFBBCF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78931B46" w14:textId="1010262B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2" w:type="dxa"/>
            <w:shd w:val="clear" w:color="auto" w:fill="auto"/>
            <w:noWrap/>
          </w:tcPr>
          <w:p w14:paraId="3E8A56AC" w14:textId="5694FD23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oczewek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2CC0066D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5DC34DDA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2BE344" w14:textId="77777777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F77E6E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B9FD63D" wp14:editId="5DEA9B7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4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CD1C0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.15pt;margin-top:5pt;width:18pt;height:1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QOL6+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EACD1C0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FBA06F9" w14:textId="77777777" w:rsidR="00395182" w:rsidRDefault="00395182" w:rsidP="00395182">
            <w:pPr>
              <w:rPr>
                <w:b/>
                <w:noProof/>
              </w:rPr>
            </w:pPr>
          </w:p>
          <w:p w14:paraId="0EAA3D1A" w14:textId="77777777" w:rsidR="00395182" w:rsidRDefault="00395182" w:rsidP="00395182">
            <w:r>
              <w:t>Oferowany sprzęt:</w:t>
            </w:r>
          </w:p>
          <w:p w14:paraId="1ABA9F4B" w14:textId="33F6BC3A" w:rsidR="00395182" w:rsidRDefault="00395182" w:rsidP="00395182">
            <w:pPr>
              <w:rPr>
                <w:b/>
                <w:noProof/>
              </w:rPr>
            </w:pPr>
            <w:r>
              <w:t>- producent:……………………………..</w:t>
            </w:r>
          </w:p>
        </w:tc>
        <w:tc>
          <w:tcPr>
            <w:tcW w:w="1701" w:type="dxa"/>
          </w:tcPr>
          <w:p w14:paraId="047DAFD4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4CF189A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131FBDAE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28F3FD08" w14:textId="288E7E43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</w:tcPr>
          <w:p w14:paraId="333EF778" w14:textId="7D8E908D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skop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614C649C" w14:textId="77777777" w:rsidR="00395182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4ABCAA62" w14:textId="77777777" w:rsidR="00395182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E15927" w14:textId="77777777" w:rsidR="00395182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A26080E" w14:textId="77777777" w:rsidR="00395182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BA7ABF" w14:textId="77777777" w:rsidR="00395182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A88F16" w14:textId="77777777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EA454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3548116" wp14:editId="2BE8F1A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6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B95CE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.15pt;margin-top:5pt;width:18pt;height:1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N8gAIAAEwFAAAOAAAAZHJzL2Uyb0RvYy54bWysVN1v0zAQf0fif7D8ztKUbo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YgbTf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0C5B95CE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B42EF99" w14:textId="77777777" w:rsidR="00395182" w:rsidRDefault="00395182" w:rsidP="00395182">
            <w:pPr>
              <w:rPr>
                <w:b/>
                <w:noProof/>
              </w:rPr>
            </w:pPr>
          </w:p>
          <w:p w14:paraId="01EEAC8F" w14:textId="77777777" w:rsidR="00395182" w:rsidRDefault="00395182" w:rsidP="00395182">
            <w:r>
              <w:t>Oferowany sprzęt:</w:t>
            </w:r>
          </w:p>
          <w:p w14:paraId="3132C9B8" w14:textId="77777777" w:rsidR="00395182" w:rsidRDefault="00395182" w:rsidP="00395182">
            <w:r>
              <w:t>- producent:……………………………..</w:t>
            </w:r>
          </w:p>
          <w:p w14:paraId="04716C71" w14:textId="77777777" w:rsidR="003D000C" w:rsidRDefault="003D000C" w:rsidP="003D000C">
            <w:r>
              <w:t>- model……………………………………</w:t>
            </w:r>
          </w:p>
          <w:p w14:paraId="0A860654" w14:textId="0E59E14D" w:rsidR="003D000C" w:rsidRDefault="003D000C" w:rsidP="003D000C">
            <w:pPr>
              <w:rPr>
                <w:b/>
                <w:noProof/>
              </w:rPr>
            </w:pPr>
            <w:r>
              <w:t>- podstawowe parametry………………..</w:t>
            </w:r>
          </w:p>
        </w:tc>
        <w:tc>
          <w:tcPr>
            <w:tcW w:w="1701" w:type="dxa"/>
          </w:tcPr>
          <w:p w14:paraId="52AD74FE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36E221E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04A9BFCF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747DEA79" w14:textId="1903F57D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2" w:type="dxa"/>
            <w:shd w:val="clear" w:color="auto" w:fill="auto"/>
            <w:noWrap/>
          </w:tcPr>
          <w:p w14:paraId="1D99195F" w14:textId="47ED78E1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Newtona z napędem ręcznym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156F1D44" w14:textId="7C43199D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402" w:type="dxa"/>
          </w:tcPr>
          <w:p w14:paraId="77CD4E26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140E591" wp14:editId="41B3C4B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8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C34AB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.15pt;margin-top:5pt;width:18pt;height:1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W9fgIAAEwFAAAOAAAAZHJzL2Uyb0RvYy54bWysVN1v0zAQf0fif7D8ztKUbo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Lg35b1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28C34AB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A3BF354" w14:textId="77777777" w:rsidR="00395182" w:rsidRDefault="00395182" w:rsidP="00395182">
            <w:pPr>
              <w:rPr>
                <w:b/>
                <w:noProof/>
              </w:rPr>
            </w:pPr>
          </w:p>
          <w:p w14:paraId="08F2AA2C" w14:textId="77777777" w:rsidR="00395182" w:rsidRDefault="00395182" w:rsidP="00395182">
            <w:r>
              <w:t>Oferowany sprzęt:</w:t>
            </w:r>
          </w:p>
          <w:p w14:paraId="62C285AE" w14:textId="6077067D" w:rsidR="00395182" w:rsidRDefault="00395182" w:rsidP="00395182">
            <w:pPr>
              <w:rPr>
                <w:b/>
                <w:noProof/>
              </w:rPr>
            </w:pPr>
            <w:r>
              <w:t>- producent:……………………………..</w:t>
            </w:r>
          </w:p>
        </w:tc>
        <w:tc>
          <w:tcPr>
            <w:tcW w:w="1701" w:type="dxa"/>
          </w:tcPr>
          <w:p w14:paraId="5B8F4518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225A7E3D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3D340A44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6E426549" w14:textId="353A9FFC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2" w:type="dxa"/>
            <w:shd w:val="clear" w:color="auto" w:fill="auto"/>
            <w:noWrap/>
          </w:tcPr>
          <w:p w14:paraId="04348866" w14:textId="25185B71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yzmat szklan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3278D02C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5FD704D2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6173AA" w14:textId="77777777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83C4F2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3F6AF14" wp14:editId="09A77C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9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D8C0D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.15pt;margin-top:5pt;width:18pt;height:18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wvQVu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288D8C0D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2276A68" w14:textId="77777777" w:rsidR="00395182" w:rsidRDefault="00395182" w:rsidP="00395182">
            <w:pPr>
              <w:rPr>
                <w:b/>
                <w:noProof/>
              </w:rPr>
            </w:pPr>
          </w:p>
          <w:p w14:paraId="5D29E03C" w14:textId="77777777" w:rsidR="00395182" w:rsidRDefault="00395182" w:rsidP="00395182">
            <w:r>
              <w:t>Oferowany sprzęt:</w:t>
            </w:r>
          </w:p>
          <w:p w14:paraId="2B9F2CF5" w14:textId="2A8C5070" w:rsidR="00395182" w:rsidRDefault="00395182" w:rsidP="00395182">
            <w:pPr>
              <w:rPr>
                <w:b/>
                <w:noProof/>
              </w:rPr>
            </w:pPr>
            <w:r>
              <w:t>- producent:……………………………..</w:t>
            </w:r>
          </w:p>
        </w:tc>
        <w:tc>
          <w:tcPr>
            <w:tcW w:w="1701" w:type="dxa"/>
          </w:tcPr>
          <w:p w14:paraId="148C7192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AEDBB37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66A7A392" w14:textId="77777777" w:rsidTr="007A1BEE">
        <w:trPr>
          <w:gridAfter w:val="1"/>
          <w:wAfter w:w="23" w:type="dxa"/>
          <w:trHeight w:val="225"/>
        </w:trPr>
        <w:tc>
          <w:tcPr>
            <w:tcW w:w="426" w:type="dxa"/>
          </w:tcPr>
          <w:p w14:paraId="3DD89549" w14:textId="56E0C826" w:rsidR="00395182" w:rsidRPr="008E5919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</w:tcPr>
          <w:p w14:paraId="38E3DE06" w14:textId="086B4E2C" w:rsidR="00395182" w:rsidRPr="008E5919" w:rsidRDefault="00395182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doświadczeń z  optyki geometrycznej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17A2A4D6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  <w:p w14:paraId="559A57B8" w14:textId="77777777" w:rsidR="00395182" w:rsidRPr="00331C2F" w:rsidRDefault="00395182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C9511E" w14:textId="77777777" w:rsidR="00395182" w:rsidRPr="008E5919" w:rsidRDefault="00395182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9AD18" w14:textId="77777777" w:rsidR="00395182" w:rsidRPr="000755ED" w:rsidRDefault="00395182" w:rsidP="003951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52575E" wp14:editId="36EE70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65CE5" w14:textId="77777777" w:rsidR="00395182" w:rsidRDefault="00395182" w:rsidP="003951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.15pt;margin-top:5pt;width:18pt;height:18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MhTrX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9665CE5" w14:textId="77777777" w:rsidR="00395182" w:rsidRDefault="00395182" w:rsidP="0039518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0421A08" w14:textId="77777777" w:rsidR="00395182" w:rsidRDefault="00395182" w:rsidP="00395182">
            <w:pPr>
              <w:rPr>
                <w:b/>
                <w:noProof/>
              </w:rPr>
            </w:pPr>
          </w:p>
          <w:p w14:paraId="72ED741A" w14:textId="77777777" w:rsidR="00395182" w:rsidRDefault="00395182" w:rsidP="00395182">
            <w:r>
              <w:t>Oferowany sprzęt:</w:t>
            </w:r>
          </w:p>
          <w:p w14:paraId="7E39A391" w14:textId="2867731E" w:rsidR="00395182" w:rsidRPr="00395182" w:rsidRDefault="00395182" w:rsidP="00395182">
            <w:r>
              <w:t>- producent:……………………………..</w:t>
            </w:r>
          </w:p>
        </w:tc>
        <w:tc>
          <w:tcPr>
            <w:tcW w:w="1701" w:type="dxa"/>
          </w:tcPr>
          <w:p w14:paraId="0444F04F" w14:textId="77777777" w:rsidR="00395182" w:rsidRPr="00E0337F" w:rsidRDefault="00395182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3C3B946" w14:textId="77777777" w:rsidR="00395182" w:rsidRPr="00E0337F" w:rsidRDefault="00395182" w:rsidP="00606251">
            <w:pPr>
              <w:rPr>
                <w:b/>
              </w:rPr>
            </w:pPr>
          </w:p>
        </w:tc>
      </w:tr>
      <w:tr w:rsidR="00395182" w:rsidRPr="008E5919" w14:paraId="5B788CC5" w14:textId="77777777" w:rsidTr="00606251">
        <w:trPr>
          <w:trHeight w:val="225"/>
        </w:trPr>
        <w:tc>
          <w:tcPr>
            <w:tcW w:w="426" w:type="dxa"/>
            <w:shd w:val="clear" w:color="auto" w:fill="F2F2F2" w:themeFill="background1" w:themeFillShade="F2"/>
          </w:tcPr>
          <w:p w14:paraId="30F76FF5" w14:textId="6F59F686" w:rsidR="00395182" w:rsidRPr="00395182" w:rsidRDefault="00395182" w:rsidP="00395182">
            <w:pPr>
              <w:spacing w:after="200" w:line="276" w:lineRule="auto"/>
              <w:ind w:lef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  <w:noWrap/>
            <w:hideMark/>
          </w:tcPr>
          <w:p w14:paraId="1F8EDD2D" w14:textId="48AEFFB3" w:rsidR="00395182" w:rsidRPr="008E5919" w:rsidRDefault="00395182" w:rsidP="00A00F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sz w:val="20"/>
                <w:szCs w:val="20"/>
              </w:rPr>
              <w:t xml:space="preserve">Zestaw do nauki ELEKTROSTATYKI – </w:t>
            </w:r>
            <w:r w:rsidR="00A00FE3">
              <w:rPr>
                <w:rFonts w:asciiTheme="minorHAnsi" w:eastAsia="Times New Roman" w:hAnsiTheme="minorHAnsi" w:cstheme="minorHAnsi"/>
                <w:sz w:val="20"/>
                <w:szCs w:val="20"/>
              </w:rPr>
              <w:t>zestaw  składający się z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C7D2A7" w14:textId="77777777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AE91932" w14:textId="77777777" w:rsidR="00395182" w:rsidRPr="008E5919" w:rsidRDefault="00395182" w:rsidP="00606251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6F23" w:rsidRPr="008E5919" w14:paraId="7C9E4CE8" w14:textId="77777777" w:rsidTr="00881A80">
        <w:trPr>
          <w:gridAfter w:val="1"/>
          <w:wAfter w:w="23" w:type="dxa"/>
          <w:trHeight w:val="225"/>
        </w:trPr>
        <w:tc>
          <w:tcPr>
            <w:tcW w:w="426" w:type="dxa"/>
          </w:tcPr>
          <w:p w14:paraId="3ABD5A47" w14:textId="52C5FEB3" w:rsidR="005D6F23" w:rsidRPr="008E5919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2E647B" w14:textId="10C8F45E" w:rsidR="005D6F23" w:rsidRPr="008E5919" w:rsidRDefault="005D6F23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 elektrostatyczn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037001D2" w14:textId="08537DBD" w:rsidR="005D6F23" w:rsidRPr="008E5919" w:rsidRDefault="005D6F23" w:rsidP="006062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402" w:type="dxa"/>
          </w:tcPr>
          <w:p w14:paraId="7B0274E8" w14:textId="77777777" w:rsidR="005D6F23" w:rsidRPr="000755ED" w:rsidRDefault="005D6F23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7E412D" wp14:editId="3797400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8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34A3D" w14:textId="77777777" w:rsidR="005D6F23" w:rsidRDefault="005D6F23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.15pt;margin-top:5pt;width:18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C4ff3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67D34A3D" w14:textId="77777777" w:rsidR="005D6F23" w:rsidRDefault="005D6F23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84BDB26" w14:textId="77777777" w:rsidR="005D6F23" w:rsidRDefault="005D6F23" w:rsidP="00606251">
            <w:pPr>
              <w:rPr>
                <w:b/>
                <w:noProof/>
              </w:rPr>
            </w:pPr>
          </w:p>
          <w:p w14:paraId="012305D1" w14:textId="77777777" w:rsidR="005D6F23" w:rsidRDefault="005D6F23" w:rsidP="00606251">
            <w:r>
              <w:t>Oferowany sprzęt:</w:t>
            </w:r>
          </w:p>
          <w:p w14:paraId="7EB44BD1" w14:textId="5BA8FAD3" w:rsidR="005D6F23" w:rsidRPr="00041648" w:rsidRDefault="00C104AC" w:rsidP="00C104AC">
            <w:r>
              <w:t>- producent:……………………………..</w:t>
            </w:r>
          </w:p>
        </w:tc>
        <w:tc>
          <w:tcPr>
            <w:tcW w:w="1701" w:type="dxa"/>
          </w:tcPr>
          <w:p w14:paraId="65CD9BEA" w14:textId="77777777" w:rsidR="005D6F23" w:rsidRPr="00E0337F" w:rsidRDefault="005D6F23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1BE35E1D" w14:textId="77777777" w:rsidR="005D6F23" w:rsidRPr="00E0337F" w:rsidRDefault="005D6F23" w:rsidP="00606251">
            <w:pPr>
              <w:rPr>
                <w:b/>
              </w:rPr>
            </w:pPr>
          </w:p>
        </w:tc>
      </w:tr>
      <w:tr w:rsidR="005D6F23" w:rsidRPr="008E5919" w14:paraId="39A3BFD9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FF96055" w14:textId="7EC7ADFD" w:rsidR="005D6F23" w:rsidRPr="008E5919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F1870D" w14:textId="12A10EBC" w:rsidR="005D6F23" w:rsidRPr="008E5919" w:rsidRDefault="005D6F23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tor Van de </w:t>
            </w:r>
            <w:proofErr w:type="spellStart"/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affa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34489966" w14:textId="05DE87F9" w:rsidR="005D6F23" w:rsidRPr="008E5919" w:rsidRDefault="005D6F23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402" w:type="dxa"/>
          </w:tcPr>
          <w:p w14:paraId="6031A95B" w14:textId="77777777" w:rsidR="005D6F23" w:rsidRPr="000755ED" w:rsidRDefault="005D6F23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081115B" wp14:editId="3283B9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7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5DDCF" w14:textId="77777777" w:rsidR="005D6F23" w:rsidRDefault="005D6F23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15pt;margin-top:5pt;width:18pt;height:18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kNQwVI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2C5DDCF" w14:textId="77777777" w:rsidR="005D6F23" w:rsidRDefault="005D6F23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C3AF6F3" w14:textId="77777777" w:rsidR="005D6F23" w:rsidRDefault="005D6F23" w:rsidP="00606251">
            <w:pPr>
              <w:rPr>
                <w:b/>
                <w:noProof/>
              </w:rPr>
            </w:pPr>
          </w:p>
          <w:p w14:paraId="2D20C1E3" w14:textId="77777777" w:rsidR="005D6F23" w:rsidRDefault="005D6F23" w:rsidP="00606251">
            <w:r>
              <w:t>Oferowany sprzęt:</w:t>
            </w:r>
          </w:p>
          <w:p w14:paraId="6C9308E0" w14:textId="77777777" w:rsidR="005D6F23" w:rsidRDefault="005D6F23" w:rsidP="00606251">
            <w:r>
              <w:t>- producent:……………………………..</w:t>
            </w:r>
          </w:p>
          <w:p w14:paraId="5FC85B15" w14:textId="77777777" w:rsidR="003F3603" w:rsidRDefault="003F3603" w:rsidP="003F3603">
            <w:r>
              <w:t>- model……………………………………</w:t>
            </w:r>
          </w:p>
          <w:p w14:paraId="5CBAF3CF" w14:textId="245B2027" w:rsidR="003F3603" w:rsidRPr="00041648" w:rsidRDefault="003F3603" w:rsidP="003F3603">
            <w:r>
              <w:lastRenderedPageBreak/>
              <w:t>- podstawowe parametry………………..</w:t>
            </w:r>
          </w:p>
        </w:tc>
        <w:tc>
          <w:tcPr>
            <w:tcW w:w="1701" w:type="dxa"/>
          </w:tcPr>
          <w:p w14:paraId="0B283DF2" w14:textId="77777777" w:rsidR="005D6F23" w:rsidRPr="00E0337F" w:rsidRDefault="005D6F23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21DD160D" w14:textId="77777777" w:rsidR="005D6F23" w:rsidRPr="00E0337F" w:rsidRDefault="005D6F23" w:rsidP="00606251">
            <w:pPr>
              <w:rPr>
                <w:b/>
              </w:rPr>
            </w:pPr>
          </w:p>
        </w:tc>
      </w:tr>
      <w:tr w:rsidR="005D6F23" w:rsidRPr="008E5919" w14:paraId="678BE71B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5A03BA7A" w14:textId="08478BF5" w:rsidR="005D6F23" w:rsidRPr="008E5919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15C192" w14:textId="561EA1EF" w:rsidR="005D6F23" w:rsidRPr="008E5919" w:rsidRDefault="005D6F23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metr z puszką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14:paraId="0F68B5CB" w14:textId="1329A632" w:rsidR="005D6F23" w:rsidRPr="008E5919" w:rsidRDefault="005D6F23" w:rsidP="0060625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402" w:type="dxa"/>
          </w:tcPr>
          <w:p w14:paraId="3F12D535" w14:textId="77777777" w:rsidR="005D6F23" w:rsidRPr="000755ED" w:rsidRDefault="005D6F23" w:rsidP="0060625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27832F1" wp14:editId="584707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6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A3D10" w14:textId="77777777" w:rsidR="005D6F23" w:rsidRDefault="005D6F23" w:rsidP="00E746A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.15pt;margin-top:5pt;width:18pt;height:18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smh5So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16DA3D10" w14:textId="77777777" w:rsidR="005D6F23" w:rsidRDefault="005D6F23" w:rsidP="00E746A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08A2F64" w14:textId="77777777" w:rsidR="005D6F23" w:rsidRDefault="005D6F23" w:rsidP="00606251">
            <w:pPr>
              <w:rPr>
                <w:b/>
                <w:noProof/>
              </w:rPr>
            </w:pPr>
          </w:p>
          <w:p w14:paraId="6048E0B3" w14:textId="77777777" w:rsidR="005D6F23" w:rsidRDefault="005D6F23" w:rsidP="00606251">
            <w:r>
              <w:t>Oferowany sprzęt:</w:t>
            </w:r>
          </w:p>
          <w:p w14:paraId="66E116E8" w14:textId="77777777" w:rsidR="005D6F23" w:rsidRPr="00041648" w:rsidRDefault="005D6F23" w:rsidP="00606251">
            <w:r>
              <w:t>- producent:…………………………….</w:t>
            </w:r>
          </w:p>
        </w:tc>
        <w:tc>
          <w:tcPr>
            <w:tcW w:w="1701" w:type="dxa"/>
          </w:tcPr>
          <w:p w14:paraId="6438A0FD" w14:textId="77777777" w:rsidR="005D6F23" w:rsidRPr="00E0337F" w:rsidRDefault="005D6F23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6B84FA86" w14:textId="77777777" w:rsidR="005D6F23" w:rsidRPr="00E0337F" w:rsidRDefault="005D6F23" w:rsidP="00606251">
            <w:pPr>
              <w:rPr>
                <w:b/>
              </w:rPr>
            </w:pPr>
          </w:p>
        </w:tc>
      </w:tr>
      <w:tr w:rsidR="005D6F23" w:rsidRPr="008E5919" w14:paraId="7C786F2D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35A69E16" w14:textId="3FD97CA5" w:rsidR="005D6F23" w:rsidRPr="008E5919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</w:tcPr>
          <w:p w14:paraId="540B9173" w14:textId="158F8D6D" w:rsidR="005D6F23" w:rsidRPr="008E5919" w:rsidRDefault="005D6F23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łeczka szklana i ebonitowa ze szmatką – zestaw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5AD7D25A" w14:textId="3F314D03" w:rsidR="005D6F23" w:rsidRPr="008E5919" w:rsidRDefault="005D6F23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402" w:type="dxa"/>
          </w:tcPr>
          <w:p w14:paraId="5D1535E0" w14:textId="77777777" w:rsidR="003F3603" w:rsidRPr="000755ED" w:rsidRDefault="003F3603" w:rsidP="003F360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80EDC0B" wp14:editId="6D1C9B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1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220F0" w14:textId="77777777" w:rsidR="003F3603" w:rsidRDefault="003F3603" w:rsidP="003F360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.15pt;margin-top:5pt;width:18pt;height:18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IaLXOB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542220F0" w14:textId="77777777" w:rsidR="003F3603" w:rsidRDefault="003F3603" w:rsidP="003F3603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11C0B655" w14:textId="77777777" w:rsidR="003F3603" w:rsidRDefault="003F3603" w:rsidP="003F3603">
            <w:pPr>
              <w:rPr>
                <w:b/>
                <w:noProof/>
              </w:rPr>
            </w:pPr>
          </w:p>
          <w:p w14:paraId="291F9A32" w14:textId="77777777" w:rsidR="003F3603" w:rsidRDefault="003F3603" w:rsidP="003F3603">
            <w:r>
              <w:t>Oferowany sprzęt:</w:t>
            </w:r>
          </w:p>
          <w:p w14:paraId="24AD9DEA" w14:textId="3C6B364C" w:rsidR="005D6F23" w:rsidRDefault="003F3603" w:rsidP="003F3603">
            <w:pPr>
              <w:rPr>
                <w:b/>
                <w:noProof/>
              </w:rPr>
            </w:pPr>
            <w:r>
              <w:t>- producent:…………………………….</w:t>
            </w:r>
          </w:p>
        </w:tc>
        <w:tc>
          <w:tcPr>
            <w:tcW w:w="1701" w:type="dxa"/>
          </w:tcPr>
          <w:p w14:paraId="338FDDF8" w14:textId="77777777" w:rsidR="005D6F23" w:rsidRPr="00E0337F" w:rsidRDefault="005D6F23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31434345" w14:textId="77777777" w:rsidR="005D6F23" w:rsidRPr="00E0337F" w:rsidRDefault="005D6F23" w:rsidP="00606251">
            <w:pPr>
              <w:rPr>
                <w:b/>
              </w:rPr>
            </w:pPr>
          </w:p>
        </w:tc>
      </w:tr>
      <w:tr w:rsidR="005D6F23" w:rsidRPr="008E5919" w14:paraId="2C92F160" w14:textId="77777777" w:rsidTr="00606251">
        <w:trPr>
          <w:gridAfter w:val="1"/>
          <w:wAfter w:w="23" w:type="dxa"/>
          <w:trHeight w:val="225"/>
        </w:trPr>
        <w:tc>
          <w:tcPr>
            <w:tcW w:w="426" w:type="dxa"/>
          </w:tcPr>
          <w:p w14:paraId="2AACFE22" w14:textId="616451B1" w:rsidR="005D6F23" w:rsidRPr="008E5919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2" w:type="dxa"/>
            <w:shd w:val="clear" w:color="auto" w:fill="auto"/>
            <w:noWrap/>
          </w:tcPr>
          <w:p w14:paraId="499E20F6" w14:textId="609ED8D4" w:rsidR="005D6F23" w:rsidRPr="008E5919" w:rsidRDefault="005D6F23" w:rsidP="00606251">
            <w:pPr>
              <w:tabs>
                <w:tab w:val="left" w:pos="2485"/>
              </w:tabs>
              <w:ind w:right="18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skop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14:paraId="48F11B93" w14:textId="77777777" w:rsidR="005D6F23" w:rsidRPr="00331C2F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C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uka</w:t>
            </w:r>
          </w:p>
          <w:p w14:paraId="64BBB915" w14:textId="77777777" w:rsidR="005D6F23" w:rsidRPr="00331C2F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B83CF0" w14:textId="77777777" w:rsidR="005D6F23" w:rsidRPr="00331C2F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0682A8" w14:textId="77777777" w:rsidR="005D6F23" w:rsidRPr="00331C2F" w:rsidRDefault="005D6F23" w:rsidP="006062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636990" w14:textId="77777777" w:rsidR="005D6F23" w:rsidRPr="008E5919" w:rsidRDefault="005D6F23" w:rsidP="006062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372B44" w14:textId="77777777" w:rsidR="003F3603" w:rsidRPr="000755ED" w:rsidRDefault="003F3603" w:rsidP="003F360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8A178A9" wp14:editId="259ECE4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2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31070" w14:textId="77777777" w:rsidR="003F3603" w:rsidRDefault="003F3603" w:rsidP="003F360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.15pt;margin-top:5pt;width:18pt;height:1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53gAIAAEw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fowed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14:paraId="7D831070" w14:textId="77777777" w:rsidR="003F3603" w:rsidRDefault="003F3603" w:rsidP="003F3603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F8393E2" w14:textId="77777777" w:rsidR="003F3603" w:rsidRDefault="003F3603" w:rsidP="003F3603">
            <w:pPr>
              <w:rPr>
                <w:b/>
                <w:noProof/>
              </w:rPr>
            </w:pPr>
          </w:p>
          <w:p w14:paraId="75CD508A" w14:textId="77777777" w:rsidR="003F3603" w:rsidRDefault="003F3603" w:rsidP="003F3603">
            <w:r>
              <w:t>Oferowany sprzęt:</w:t>
            </w:r>
          </w:p>
          <w:p w14:paraId="585D30D2" w14:textId="77777777" w:rsidR="005D6F23" w:rsidRDefault="003F3603" w:rsidP="003F3603">
            <w:r>
              <w:t>- producent:…………………………….</w:t>
            </w:r>
          </w:p>
          <w:p w14:paraId="4AD59E3E" w14:textId="6097BFAF" w:rsidR="003F3603" w:rsidRDefault="003F3603" w:rsidP="003F3603">
            <w:pPr>
              <w:rPr>
                <w:b/>
                <w:noProof/>
              </w:rPr>
            </w:pPr>
          </w:p>
        </w:tc>
        <w:tc>
          <w:tcPr>
            <w:tcW w:w="1701" w:type="dxa"/>
          </w:tcPr>
          <w:p w14:paraId="00247DB4" w14:textId="77777777" w:rsidR="005D6F23" w:rsidRPr="00E0337F" w:rsidRDefault="005D6F23" w:rsidP="00606251">
            <w:pPr>
              <w:rPr>
                <w:b/>
              </w:rPr>
            </w:pPr>
          </w:p>
        </w:tc>
        <w:tc>
          <w:tcPr>
            <w:tcW w:w="1820" w:type="dxa"/>
          </w:tcPr>
          <w:p w14:paraId="12F71951" w14:textId="77777777" w:rsidR="005D6F23" w:rsidRPr="00E0337F" w:rsidRDefault="005D6F23" w:rsidP="00606251">
            <w:pPr>
              <w:rPr>
                <w:b/>
              </w:rPr>
            </w:pPr>
          </w:p>
        </w:tc>
      </w:tr>
    </w:tbl>
    <w:tbl>
      <w:tblPr>
        <w:tblStyle w:val="Tabela-Siatka"/>
        <w:tblW w:w="3544" w:type="dxa"/>
        <w:tblInd w:w="662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</w:tblGrid>
      <w:tr w:rsidR="00E746AA" w:rsidRPr="001A6E29" w14:paraId="7301128D" w14:textId="77777777" w:rsidTr="00606251">
        <w:trPr>
          <w:trHeight w:val="600"/>
        </w:trPr>
        <w:tc>
          <w:tcPr>
            <w:tcW w:w="1701" w:type="dxa"/>
            <w:noWrap/>
          </w:tcPr>
          <w:p w14:paraId="7D2DDD88" w14:textId="77777777" w:rsidR="00E746AA" w:rsidRPr="003F3F33" w:rsidRDefault="00E746AA" w:rsidP="006062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OLE_LINK2"/>
            <w:r w:rsidRPr="003F3F33">
              <w:rPr>
                <w:rFonts w:asciiTheme="minorHAnsi" w:hAnsiTheme="minorHAnsi" w:cstheme="minorHAnsi"/>
                <w:b/>
                <w:sz w:val="18"/>
                <w:szCs w:val="18"/>
              </w:rPr>
              <w:t>ŁĄCZNA KWOTA BRUTTO</w:t>
            </w:r>
          </w:p>
        </w:tc>
        <w:tc>
          <w:tcPr>
            <w:tcW w:w="1843" w:type="dxa"/>
            <w:noWrap/>
            <w:vAlign w:val="bottom"/>
          </w:tcPr>
          <w:p w14:paraId="6398ABBB" w14:textId="77777777" w:rsidR="00E746AA" w:rsidRPr="001A6E29" w:rsidRDefault="00E746AA" w:rsidP="006062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0"/>
    </w:tbl>
    <w:p w14:paraId="0B31A177" w14:textId="77777777" w:rsidR="00E746AA" w:rsidRPr="001854EF" w:rsidRDefault="00E746AA" w:rsidP="00E746A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0A0BF7A0" w14:textId="77777777" w:rsidR="00E746AA" w:rsidRPr="001854EF" w:rsidRDefault="00E746AA" w:rsidP="00E746A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12F162F7" w14:textId="77777777" w:rsidR="00E746AA" w:rsidRDefault="00E746AA" w:rsidP="00E746AA">
      <w:pPr>
        <w:pStyle w:val="justify"/>
        <w:ind w:left="-13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8B62F9" w14:textId="77777777" w:rsidR="006D4DDF" w:rsidRDefault="006D4DDF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EDB649" w14:textId="77777777" w:rsidR="00C50910" w:rsidRDefault="00C50910" w:rsidP="00A16598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106BF793" w14:textId="77777777" w:rsidR="00A16598" w:rsidRPr="00481C88" w:rsidRDefault="00A16598" w:rsidP="00E746AA">
      <w:pPr>
        <w:pStyle w:val="justify"/>
        <w:ind w:left="720"/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14:paraId="1905749B" w14:textId="77777777"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14:paraId="01572C9D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14:paraId="155A8802" w14:textId="77777777" w:rsidR="00A00FE3" w:rsidRPr="001854EF" w:rsidRDefault="00A00FE3" w:rsidP="00A00FE3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00FE3" w:rsidRPr="001854EF" w14:paraId="2D942248" w14:textId="77777777" w:rsidTr="006B6FC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0692D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6F6FC2E1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realizacji całości zamówienia  w czasie: </w:t>
            </w:r>
            <w:r w:rsidRPr="001854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ym lub krótszym niż 10 dni kalendarzowych w badanej ofercie </w:t>
            </w: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>(20 pkt.)</w:t>
            </w:r>
          </w:p>
        </w:tc>
      </w:tr>
      <w:tr w:rsidR="00A00FE3" w:rsidRPr="001854EF" w14:paraId="21F8D6B6" w14:textId="77777777" w:rsidTr="006B6FC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26F3F767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14:paraId="7866FCB0" w14:textId="77777777" w:rsidR="00A00FE3" w:rsidRPr="001854EF" w:rsidRDefault="00A00FE3" w:rsidP="006B6F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00FE3" w:rsidRPr="001854EF" w14:paraId="0936C835" w14:textId="77777777" w:rsidTr="006B6FC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D7CF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78D11C47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całości  zamówienia  w czasie</w:t>
            </w:r>
            <w:r w:rsidRPr="001854EF">
              <w:rPr>
                <w:rFonts w:asciiTheme="minorHAnsi" w:hAnsiTheme="minorHAnsi" w:cstheme="minorHAnsi"/>
              </w:rPr>
              <w:t>:</w:t>
            </w: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54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-13 dni kalendarzowych w badanej ofercie </w:t>
            </w: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10 pkt.)  </w:t>
            </w:r>
          </w:p>
        </w:tc>
      </w:tr>
      <w:tr w:rsidR="00A00FE3" w:rsidRPr="001854EF" w14:paraId="51315862" w14:textId="77777777" w:rsidTr="006B6FC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15AB48D6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14:paraId="6715FA54" w14:textId="77777777" w:rsidR="00A00FE3" w:rsidRPr="001854EF" w:rsidRDefault="00A00FE3" w:rsidP="006B6F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00FE3" w:rsidRPr="001854EF" w14:paraId="269FBB11" w14:textId="77777777" w:rsidTr="006B6FC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888B5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6141712D" w14:textId="77777777" w:rsidR="00A00FE3" w:rsidRPr="001854EF" w:rsidRDefault="00A00FE3" w:rsidP="006B6FC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realizacji całości zamówienia  w czasie: </w:t>
            </w:r>
            <w:r w:rsidRPr="001854E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ym lub dłuższym niż 14 dni kalendarzowych w badanej ofercie  </w:t>
            </w:r>
            <w:r w:rsidRPr="001854EF">
              <w:rPr>
                <w:rFonts w:asciiTheme="minorHAnsi" w:hAnsiTheme="minorHAnsi" w:cstheme="minorHAnsi"/>
                <w:b/>
                <w:sz w:val="18"/>
                <w:szCs w:val="18"/>
              </w:rPr>
              <w:t>(0 pkt.)</w:t>
            </w:r>
          </w:p>
        </w:tc>
      </w:tr>
    </w:tbl>
    <w:p w14:paraId="58D84E58" w14:textId="77777777" w:rsidR="00A00FE3" w:rsidRDefault="00A00FE3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6C8D0F9B" w14:textId="77777777" w:rsidR="008B253A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7A9C98FA" w14:textId="77777777" w:rsidR="008B253A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64A5AFC5" w14:textId="77777777" w:rsidR="008B253A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435509A2" w14:textId="77777777" w:rsidR="008B253A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305F695D" w14:textId="77777777" w:rsidR="008B253A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5759E2A2" w14:textId="77777777" w:rsidR="008B253A" w:rsidRPr="001854EF" w:rsidRDefault="008B253A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bookmarkStart w:id="1" w:name="_GoBack"/>
      <w:bookmarkEnd w:id="1"/>
    </w:p>
    <w:p w14:paraId="7D4277A2" w14:textId="77777777" w:rsidR="00A00FE3" w:rsidRPr="001854EF" w:rsidRDefault="00A00FE3" w:rsidP="00A00FE3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1854EF">
        <w:rPr>
          <w:rFonts w:asciiTheme="minorHAnsi" w:hAnsiTheme="minorHAnsi" w:cstheme="minorHAnsi"/>
          <w:sz w:val="21"/>
          <w:szCs w:val="21"/>
        </w:rPr>
        <w:lastRenderedPageBreak/>
        <w:t>Ja niżej podpisany oświadczam, że:</w:t>
      </w:r>
    </w:p>
    <w:p w14:paraId="79F470BE" w14:textId="77777777" w:rsidR="00A00FE3" w:rsidRPr="001854EF" w:rsidRDefault="00A00FE3" w:rsidP="00A00FE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1854EF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14:paraId="319622A2" w14:textId="77777777" w:rsidR="00A00FE3" w:rsidRPr="001854EF" w:rsidRDefault="00A00FE3" w:rsidP="00A00FE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1854EF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14:paraId="67BB7332" w14:textId="77777777" w:rsidR="00A00FE3" w:rsidRPr="001854EF" w:rsidRDefault="00A00FE3" w:rsidP="00A00FE3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14:paraId="1D3F36E8" w14:textId="77777777" w:rsidR="00A00FE3" w:rsidRPr="001854EF" w:rsidRDefault="00A00FE3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1D2A31C8" w14:textId="77777777" w:rsidR="00A00FE3" w:rsidRPr="001854EF" w:rsidRDefault="00A00FE3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1854EF">
        <w:rPr>
          <w:rFonts w:asciiTheme="minorHAnsi" w:hAnsiTheme="minorHAnsi" w:cstheme="minorHAnsi"/>
          <w:sz w:val="21"/>
          <w:szCs w:val="21"/>
        </w:rPr>
        <w:t xml:space="preserve">Załącznikami do niniejszej oferty są : </w:t>
      </w:r>
    </w:p>
    <w:p w14:paraId="76C494C7" w14:textId="77777777" w:rsidR="00A00FE3" w:rsidRPr="001854EF" w:rsidRDefault="00A00FE3" w:rsidP="00A00FE3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1"/>
      </w:tblGrid>
      <w:tr w:rsidR="00A00FE3" w:rsidRPr="001854EF" w14:paraId="60EE9D21" w14:textId="77777777" w:rsidTr="006B6FCF">
        <w:trPr>
          <w:trHeight w:val="785"/>
        </w:trPr>
        <w:tc>
          <w:tcPr>
            <w:tcW w:w="709" w:type="dxa"/>
          </w:tcPr>
          <w:tbl>
            <w:tblPr>
              <w:tblStyle w:val="Tabela-Siatka"/>
              <w:tblW w:w="583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</w:tblGrid>
            <w:tr w:rsidR="00A00FE3" w:rsidRPr="001854EF" w14:paraId="2162644D" w14:textId="77777777" w:rsidTr="006B6FCF">
              <w:trPr>
                <w:trHeight w:val="99"/>
              </w:trPr>
              <w:tc>
                <w:tcPr>
                  <w:tcW w:w="5000" w:type="pct"/>
                </w:tcPr>
                <w:p w14:paraId="6E8C8F4D" w14:textId="77777777" w:rsidR="00A00FE3" w:rsidRPr="001854EF" w:rsidRDefault="00A00FE3" w:rsidP="006B6FCF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56AEA408" w14:textId="77777777" w:rsidR="00A00FE3" w:rsidRPr="001854EF" w:rsidRDefault="00A00FE3" w:rsidP="006B6FCF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</w:tcPr>
          <w:p w14:paraId="04D79A61" w14:textId="77777777" w:rsidR="00A00FE3" w:rsidRPr="00C85A94" w:rsidRDefault="00A00FE3" w:rsidP="006B6FCF">
            <w:pPr>
              <w:pStyle w:val="justify"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ienie zwierające specyfikację produktów/Kartę katalogową produktów/s</w:t>
            </w:r>
            <w:r w:rsidRPr="008E5919">
              <w:rPr>
                <w:rFonts w:asciiTheme="minorHAnsi" w:hAnsiTheme="minorHAnsi" w:cstheme="minorHAnsi"/>
                <w:sz w:val="20"/>
                <w:szCs w:val="20"/>
              </w:rPr>
              <w:t>pecyfikac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chniczna urządzenia/produktu (pozwalającą na weryfikację parametrów wymienionych w specyfikacji minimum)</w:t>
            </w:r>
          </w:p>
          <w:p w14:paraId="5E4A3C0D" w14:textId="77777777" w:rsidR="00A00FE3" w:rsidRPr="001854EF" w:rsidRDefault="00A00FE3" w:rsidP="006B6FCF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FE3" w:rsidRPr="001854EF" w14:paraId="59493007" w14:textId="77777777" w:rsidTr="006B6FCF">
        <w:trPr>
          <w:trHeight w:val="942"/>
        </w:trPr>
        <w:tc>
          <w:tcPr>
            <w:tcW w:w="709" w:type="dxa"/>
          </w:tcPr>
          <w:tbl>
            <w:tblPr>
              <w:tblStyle w:val="Tabela-Siatka"/>
              <w:tblW w:w="546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</w:tblGrid>
            <w:tr w:rsidR="00A00FE3" w:rsidRPr="001854EF" w14:paraId="0203E145" w14:textId="77777777" w:rsidTr="006B6FCF">
              <w:trPr>
                <w:trHeight w:val="92"/>
              </w:trPr>
              <w:tc>
                <w:tcPr>
                  <w:tcW w:w="5000" w:type="pct"/>
                </w:tcPr>
                <w:p w14:paraId="3D0EF619" w14:textId="77777777" w:rsidR="00A00FE3" w:rsidRPr="001854EF" w:rsidRDefault="00A00FE3" w:rsidP="006B6FCF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69E5D2C7" w14:textId="77777777" w:rsidR="00A00FE3" w:rsidRPr="001854EF" w:rsidRDefault="00A00FE3" w:rsidP="006B6FCF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</w:tcPr>
          <w:p w14:paraId="30D41DC6" w14:textId="77777777" w:rsidR="00A00FE3" w:rsidRPr="001854EF" w:rsidRDefault="00A00FE3" w:rsidP="006B6FCF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854EF">
              <w:rPr>
                <w:rFonts w:asciiTheme="minorHAnsi" w:hAnsiTheme="minorHAnsi" w:cstheme="minorHAnsi"/>
                <w:sz w:val="20"/>
                <w:szCs w:val="20"/>
              </w:rPr>
              <w:t>Inne        …………………………………</w:t>
            </w:r>
          </w:p>
          <w:p w14:paraId="5486FA9D" w14:textId="77777777" w:rsidR="00A00FE3" w:rsidRPr="001854EF" w:rsidRDefault="00A00FE3" w:rsidP="006B6FCF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D38495" w14:textId="77777777" w:rsidR="005D6F23" w:rsidRPr="001854EF" w:rsidRDefault="005D6F23" w:rsidP="005D6F23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05DF09B1" w14:textId="77777777" w:rsidR="00A16598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58838F69" w14:textId="77777777"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A16598" w:rsidRPr="004F76E7" w14:paraId="0434D5DA" w14:textId="77777777" w:rsidTr="000C18FF">
        <w:tc>
          <w:tcPr>
            <w:tcW w:w="6201" w:type="dxa"/>
            <w:tcBorders>
              <w:bottom w:val="dotted" w:sz="4" w:space="0" w:color="auto"/>
            </w:tcBorders>
          </w:tcPr>
          <w:p w14:paraId="4A218D41" w14:textId="77777777" w:rsidR="00A16598" w:rsidRPr="004F76E7" w:rsidRDefault="00A16598" w:rsidP="000C18FF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14:paraId="6F8BA414" w14:textId="77777777" w:rsidTr="000C18FF">
        <w:tc>
          <w:tcPr>
            <w:tcW w:w="6201" w:type="dxa"/>
            <w:tcBorders>
              <w:top w:val="dotted" w:sz="4" w:space="0" w:color="auto"/>
            </w:tcBorders>
          </w:tcPr>
          <w:p w14:paraId="79FCBA7F" w14:textId="77777777" w:rsidR="00A16598" w:rsidRPr="004F76E7" w:rsidRDefault="00A16598" w:rsidP="000C18FF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14:paraId="5B227C8A" w14:textId="77777777"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14:paraId="5E948202" w14:textId="0539BB9E" w:rsidR="003A47D7" w:rsidRDefault="003A47D7" w:rsidP="00A16598">
      <w:pPr>
        <w:pStyle w:val="justify"/>
      </w:pPr>
    </w:p>
    <w:sectPr w:rsidR="003A47D7" w:rsidSect="00723A9E">
      <w:headerReference w:type="default" r:id="rId9"/>
      <w:footerReference w:type="default" r:id="rId10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01DDE" w14:textId="77777777" w:rsidR="00B051A7" w:rsidRDefault="00B051A7">
      <w:r>
        <w:separator/>
      </w:r>
    </w:p>
  </w:endnote>
  <w:endnote w:type="continuationSeparator" w:id="0">
    <w:p w14:paraId="15F717F5" w14:textId="77777777" w:rsidR="00B051A7" w:rsidRDefault="00B0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C375" w14:textId="7EA288FF" w:rsidR="00EA6C78" w:rsidRDefault="00EA6C78" w:rsidP="00561997">
    <w:pPr>
      <w:ind w:left="-160" w:right="-2"/>
      <w:jc w:val="center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521E1A" wp14:editId="2F807463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 w:rsidR="00561997">
      <w:rPr>
        <w:b/>
        <w:color w:val="262626"/>
        <w:sz w:val="16"/>
        <w:szCs w:val="16"/>
      </w:rPr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14:paraId="65703D50" w14:textId="0A53F8DC" w:rsidR="00EA6C78" w:rsidRPr="006F66D8" w:rsidRDefault="00EA6C78" w:rsidP="00EA6C78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14:paraId="1DED0FCA" w14:textId="77777777" w:rsidR="00EA6C78" w:rsidRPr="006F66D8" w:rsidRDefault="00EA6C78" w:rsidP="00EA6C78">
    <w:pPr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ul. Jedności Narodowej 112, 50-301</w:t>
    </w:r>
    <w:r w:rsidRPr="006F66D8">
      <w:rPr>
        <w:b/>
        <w:color w:val="262626"/>
        <w:sz w:val="16"/>
        <w:szCs w:val="16"/>
      </w:rPr>
      <w:t xml:space="preserve"> Wrocław </w:t>
    </w:r>
  </w:p>
  <w:p w14:paraId="2A83772D" w14:textId="77777777" w:rsidR="00EA6C78" w:rsidRPr="002C6548" w:rsidRDefault="00EA6C78" w:rsidP="00EA6C78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14:paraId="107FB512" w14:textId="77777777" w:rsidR="00EA6C78" w:rsidRPr="005810AA" w:rsidRDefault="00EA6C78" w:rsidP="00EA6C78">
    <w:pPr>
      <w:jc w:val="right"/>
      <w:rPr>
        <w:lang w:val="en-US"/>
      </w:rPr>
    </w:pPr>
    <w:r w:rsidRPr="002C6548">
      <w:rPr>
        <w:b/>
        <w:color w:val="262626"/>
        <w:sz w:val="16"/>
        <w:szCs w:val="16"/>
        <w:lang w:val="en-US"/>
      </w:rPr>
      <w:t>www.firs.org.pl</w:t>
    </w:r>
  </w:p>
  <w:p w14:paraId="36AB4840" w14:textId="77777777" w:rsidR="00EA6C78" w:rsidRDefault="00EA6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76BA" w14:textId="77777777" w:rsidR="00B051A7" w:rsidRDefault="00B051A7">
      <w:r>
        <w:separator/>
      </w:r>
    </w:p>
  </w:footnote>
  <w:footnote w:type="continuationSeparator" w:id="0">
    <w:p w14:paraId="30D7E41B" w14:textId="77777777" w:rsidR="00B051A7" w:rsidRDefault="00B0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844" w14:textId="2C8D6BF6" w:rsidR="00FF719E" w:rsidRPr="00FC36E5" w:rsidRDefault="00FF719E">
    <w:pPr>
      <w:jc w:val="center"/>
    </w:pPr>
    <w:r w:rsidRPr="00E11860">
      <w:rPr>
        <w:noProof/>
      </w:rPr>
      <w:drawing>
        <wp:inline distT="0" distB="0" distL="0" distR="0" wp14:anchorId="31223B9B" wp14:editId="095567CD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723A9E" w:rsidRPr="00FC36E5">
      <w:rPr>
        <w:sz w:val="20"/>
        <w:szCs w:val="20"/>
      </w:rPr>
      <w:t>Projekt „</w:t>
    </w:r>
    <w:r w:rsidR="006A7732">
      <w:rPr>
        <w:b/>
        <w:sz w:val="20"/>
        <w:szCs w:val="20"/>
      </w:rPr>
      <w:t>Akademia Rozwoju</w:t>
    </w:r>
    <w:r w:rsidR="00723A9E" w:rsidRPr="00FC36E5">
      <w:rPr>
        <w:sz w:val="20"/>
        <w:szCs w:val="20"/>
      </w:rPr>
      <w:t>” realizowany przez Fundację Inicjowania Rozwoju Społecznego w pa</w:t>
    </w:r>
    <w:r w:rsidR="006A7732">
      <w:rPr>
        <w:sz w:val="20"/>
        <w:szCs w:val="20"/>
      </w:rPr>
      <w:t xml:space="preserve">rtnerstwie z Gminą Legnickie Pole i Markiem </w:t>
    </w:r>
    <w:proofErr w:type="spellStart"/>
    <w:r w:rsidR="006A7732">
      <w:rPr>
        <w:sz w:val="20"/>
        <w:szCs w:val="20"/>
      </w:rPr>
      <w:t>Zatajskim</w:t>
    </w:r>
    <w:proofErr w:type="spellEnd"/>
    <w:r w:rsidR="00723A9E" w:rsidRPr="00FC36E5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56A57"/>
    <w:multiLevelType w:val="hybridMultilevel"/>
    <w:tmpl w:val="A3B27D7E"/>
    <w:lvl w:ilvl="0" w:tplc="5C6065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093323"/>
    <w:multiLevelType w:val="hybridMultilevel"/>
    <w:tmpl w:val="A3B27D7E"/>
    <w:lvl w:ilvl="0" w:tplc="5C6065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2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40"/>
  </w:num>
  <w:num w:numId="5">
    <w:abstractNumId w:val="31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30"/>
  </w:num>
  <w:num w:numId="18">
    <w:abstractNumId w:val="17"/>
  </w:num>
  <w:num w:numId="19">
    <w:abstractNumId w:val="13"/>
  </w:num>
  <w:num w:numId="20">
    <w:abstractNumId w:val="28"/>
  </w:num>
  <w:num w:numId="21">
    <w:abstractNumId w:val="3"/>
  </w:num>
  <w:num w:numId="22">
    <w:abstractNumId w:val="26"/>
  </w:num>
  <w:num w:numId="23">
    <w:abstractNumId w:val="18"/>
  </w:num>
  <w:num w:numId="24">
    <w:abstractNumId w:val="14"/>
  </w:num>
  <w:num w:numId="25">
    <w:abstractNumId w:val="36"/>
  </w:num>
  <w:num w:numId="26">
    <w:abstractNumId w:val="35"/>
  </w:num>
  <w:num w:numId="27">
    <w:abstractNumId w:val="5"/>
  </w:num>
  <w:num w:numId="28">
    <w:abstractNumId w:val="42"/>
  </w:num>
  <w:num w:numId="29">
    <w:abstractNumId w:val="11"/>
  </w:num>
  <w:num w:numId="30">
    <w:abstractNumId w:val="38"/>
  </w:num>
  <w:num w:numId="31">
    <w:abstractNumId w:val="39"/>
  </w:num>
  <w:num w:numId="32">
    <w:abstractNumId w:val="32"/>
  </w:num>
  <w:num w:numId="33">
    <w:abstractNumId w:val="37"/>
  </w:num>
  <w:num w:numId="34">
    <w:abstractNumId w:val="43"/>
  </w:num>
  <w:num w:numId="35">
    <w:abstractNumId w:val="23"/>
  </w:num>
  <w:num w:numId="36">
    <w:abstractNumId w:val="20"/>
  </w:num>
  <w:num w:numId="37">
    <w:abstractNumId w:val="6"/>
  </w:num>
  <w:num w:numId="38">
    <w:abstractNumId w:val="29"/>
  </w:num>
  <w:num w:numId="39">
    <w:abstractNumId w:val="7"/>
  </w:num>
  <w:num w:numId="40">
    <w:abstractNumId w:val="41"/>
  </w:num>
  <w:num w:numId="41">
    <w:abstractNumId w:val="12"/>
  </w:num>
  <w:num w:numId="42">
    <w:abstractNumId w:val="33"/>
  </w:num>
  <w:num w:numId="43">
    <w:abstractNumId w:val="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D7"/>
    <w:rsid w:val="00050ECC"/>
    <w:rsid w:val="00060A07"/>
    <w:rsid w:val="000755ED"/>
    <w:rsid w:val="0010304E"/>
    <w:rsid w:val="00164CA9"/>
    <w:rsid w:val="00180188"/>
    <w:rsid w:val="001C7CF1"/>
    <w:rsid w:val="00240E2C"/>
    <w:rsid w:val="00241796"/>
    <w:rsid w:val="00247CD7"/>
    <w:rsid w:val="00264898"/>
    <w:rsid w:val="002A15AF"/>
    <w:rsid w:val="002D27CD"/>
    <w:rsid w:val="002E6764"/>
    <w:rsid w:val="0030168E"/>
    <w:rsid w:val="00321625"/>
    <w:rsid w:val="0032246C"/>
    <w:rsid w:val="00322FEC"/>
    <w:rsid w:val="00346764"/>
    <w:rsid w:val="00395182"/>
    <w:rsid w:val="003A3622"/>
    <w:rsid w:val="003A47D7"/>
    <w:rsid w:val="003B7F84"/>
    <w:rsid w:val="003D000C"/>
    <w:rsid w:val="003D0466"/>
    <w:rsid w:val="003F3603"/>
    <w:rsid w:val="00402063"/>
    <w:rsid w:val="00426473"/>
    <w:rsid w:val="00440668"/>
    <w:rsid w:val="004817EC"/>
    <w:rsid w:val="00481C88"/>
    <w:rsid w:val="004945EE"/>
    <w:rsid w:val="004C1E88"/>
    <w:rsid w:val="004E3BE6"/>
    <w:rsid w:val="004F7E8E"/>
    <w:rsid w:val="00531727"/>
    <w:rsid w:val="00553675"/>
    <w:rsid w:val="00561997"/>
    <w:rsid w:val="00566EA0"/>
    <w:rsid w:val="005A5F73"/>
    <w:rsid w:val="005B188B"/>
    <w:rsid w:val="005D6F23"/>
    <w:rsid w:val="005E460D"/>
    <w:rsid w:val="006203EC"/>
    <w:rsid w:val="0068242D"/>
    <w:rsid w:val="006A7732"/>
    <w:rsid w:val="006C36A8"/>
    <w:rsid w:val="006D4059"/>
    <w:rsid w:val="006D4DDF"/>
    <w:rsid w:val="00723A9E"/>
    <w:rsid w:val="00741CDB"/>
    <w:rsid w:val="00745618"/>
    <w:rsid w:val="007525F4"/>
    <w:rsid w:val="00757CD4"/>
    <w:rsid w:val="00765CBE"/>
    <w:rsid w:val="007A36BE"/>
    <w:rsid w:val="007F7853"/>
    <w:rsid w:val="00887E7A"/>
    <w:rsid w:val="008A3417"/>
    <w:rsid w:val="008B253A"/>
    <w:rsid w:val="008B2F69"/>
    <w:rsid w:val="008C43CA"/>
    <w:rsid w:val="008D155D"/>
    <w:rsid w:val="008D4804"/>
    <w:rsid w:val="0093378C"/>
    <w:rsid w:val="00941BF7"/>
    <w:rsid w:val="00947D04"/>
    <w:rsid w:val="00A00FE3"/>
    <w:rsid w:val="00A16598"/>
    <w:rsid w:val="00A63FA2"/>
    <w:rsid w:val="00A84698"/>
    <w:rsid w:val="00AE3A49"/>
    <w:rsid w:val="00AF3B2F"/>
    <w:rsid w:val="00B051A7"/>
    <w:rsid w:val="00B5797B"/>
    <w:rsid w:val="00B805B5"/>
    <w:rsid w:val="00BE42D5"/>
    <w:rsid w:val="00BF0E27"/>
    <w:rsid w:val="00C104AC"/>
    <w:rsid w:val="00C33433"/>
    <w:rsid w:val="00C50910"/>
    <w:rsid w:val="00C605D2"/>
    <w:rsid w:val="00C673ED"/>
    <w:rsid w:val="00C76EE3"/>
    <w:rsid w:val="00CB1C59"/>
    <w:rsid w:val="00D034E5"/>
    <w:rsid w:val="00D14766"/>
    <w:rsid w:val="00D155AD"/>
    <w:rsid w:val="00D468D1"/>
    <w:rsid w:val="00D47E15"/>
    <w:rsid w:val="00D87826"/>
    <w:rsid w:val="00D9027D"/>
    <w:rsid w:val="00DA1D29"/>
    <w:rsid w:val="00DB1E95"/>
    <w:rsid w:val="00E0337F"/>
    <w:rsid w:val="00E15852"/>
    <w:rsid w:val="00E4015F"/>
    <w:rsid w:val="00E746AA"/>
    <w:rsid w:val="00E80342"/>
    <w:rsid w:val="00EA646C"/>
    <w:rsid w:val="00EA6C78"/>
    <w:rsid w:val="00EC6B1B"/>
    <w:rsid w:val="00ED5810"/>
    <w:rsid w:val="00F20939"/>
    <w:rsid w:val="00F472B0"/>
    <w:rsid w:val="00F472FD"/>
    <w:rsid w:val="00F61C3C"/>
    <w:rsid w:val="00F90B7C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3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  <w:style w:type="numbering" w:customStyle="1" w:styleId="WWNum28">
    <w:name w:val="WWNum28"/>
    <w:basedOn w:val="Bezlisty"/>
    <w:rsid w:val="00E746AA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  <w:style w:type="numbering" w:customStyle="1" w:styleId="WWNum28">
    <w:name w:val="WWNum28"/>
    <w:basedOn w:val="Bezlisty"/>
    <w:rsid w:val="00E746A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7422-87A4-49EE-806E-BD44AC2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16</cp:revision>
  <cp:lastPrinted>2018-08-24T06:52:00Z</cp:lastPrinted>
  <dcterms:created xsi:type="dcterms:W3CDTF">2019-02-27T13:59:00Z</dcterms:created>
  <dcterms:modified xsi:type="dcterms:W3CDTF">2019-05-23T10:26:00Z</dcterms:modified>
</cp:coreProperties>
</file>